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58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F0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03FF0" w:rsidRPr="00E03FF0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03FF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03FF0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03FF0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03FF0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3FF0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03FF0" w:rsidTr="00E03FF0">
        <w:tc>
          <w:tcPr>
            <w:tcW w:w="4785" w:type="dxa"/>
            <w:shd w:val="clear" w:color="auto" w:fill="auto"/>
          </w:tcPr>
          <w:p w:rsidR="00E03FF0" w:rsidRPr="00393779" w:rsidRDefault="00585F8C" w:rsidP="003937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11.2021</w:t>
            </w:r>
          </w:p>
        </w:tc>
        <w:tc>
          <w:tcPr>
            <w:tcW w:w="4786" w:type="dxa"/>
            <w:shd w:val="clear" w:color="auto" w:fill="auto"/>
          </w:tcPr>
          <w:p w:rsidR="00E03FF0" w:rsidRPr="00393779" w:rsidRDefault="00585F8C" w:rsidP="0039377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36</w:t>
            </w:r>
          </w:p>
        </w:tc>
      </w:tr>
    </w:tbl>
    <w:p w:rsidR="00E03FF0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3FF0" w:rsidRPr="007506D3" w:rsidRDefault="00E03FF0" w:rsidP="00E03F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03FF0" w:rsidRDefault="00E03FF0" w:rsidP="00E03FF0">
      <w:pPr>
        <w:spacing w:after="0" w:line="240" w:lineRule="auto"/>
        <w:rPr>
          <w:rFonts w:ascii="Times New Roman" w:hAnsi="Times New Roman" w:cs="Times New Roman"/>
          <w:sz w:val="24"/>
        </w:rPr>
        <w:sectPr w:rsidR="00E03FF0" w:rsidSect="00E03FF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66369" w:rsidRPr="007506D3" w:rsidRDefault="00F833A7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7506D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BF6091" w:rsidRPr="007506D3">
        <w:rPr>
          <w:rFonts w:ascii="Times New Roman" w:hAnsi="Times New Roman" w:cs="Times New Roman"/>
          <w:sz w:val="30"/>
          <w:szCs w:val="30"/>
        </w:rPr>
        <w:t xml:space="preserve"> внесении изменений</w:t>
      </w:r>
      <w:r w:rsidR="00593425" w:rsidRPr="007506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7268" w:rsidRPr="00CB08DC" w:rsidRDefault="00BF6091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в постановление администрации</w:t>
      </w:r>
    </w:p>
    <w:p w:rsidR="00BF6091" w:rsidRPr="00CB08DC" w:rsidRDefault="00BF6091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города</w:t>
      </w:r>
      <w:r w:rsidR="002F7268"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Pr="00CB08DC">
        <w:rPr>
          <w:rFonts w:ascii="Times New Roman" w:hAnsi="Times New Roman" w:cs="Times New Roman"/>
          <w:sz w:val="30"/>
          <w:szCs w:val="30"/>
        </w:rPr>
        <w:t>от 01.03.2012 № 86</w:t>
      </w:r>
    </w:p>
    <w:bookmarkEnd w:id="0"/>
    <w:p w:rsidR="00BF6091" w:rsidRPr="00CB08DC" w:rsidRDefault="00BF6091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F7268" w:rsidRPr="00CB08DC" w:rsidRDefault="002F7268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F7268" w:rsidRPr="00CB08DC" w:rsidRDefault="002F7268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93D8D" w:rsidRPr="00CB08DC" w:rsidRDefault="00793D8D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 xml:space="preserve">В целях обеспечения реализации мероприятия «Предоставление </w:t>
      </w:r>
      <w:proofErr w:type="gramStart"/>
      <w:r w:rsidRPr="00CB08DC">
        <w:rPr>
          <w:rFonts w:ascii="Times New Roman" w:hAnsi="Times New Roman" w:cs="Times New Roman"/>
          <w:sz w:val="30"/>
          <w:szCs w:val="30"/>
        </w:rPr>
        <w:t xml:space="preserve">социальных выплат молодым семьям на приобретение (строительство) жилья за счет средств бюджета города» подпрограммы 2 «Усиление         социальной защищенности отдельных категорий граждан» </w:t>
      </w:r>
      <w:proofErr w:type="spellStart"/>
      <w:r w:rsidRPr="00CB08DC">
        <w:rPr>
          <w:rFonts w:ascii="Times New Roman" w:hAnsi="Times New Roman" w:cs="Times New Roman"/>
          <w:sz w:val="30"/>
          <w:szCs w:val="30"/>
        </w:rPr>
        <w:t>муни</w:t>
      </w:r>
      <w:r w:rsidR="00966369" w:rsidRPr="00CB08DC">
        <w:rPr>
          <w:rFonts w:ascii="Times New Roman" w:hAnsi="Times New Roman" w:cs="Times New Roman"/>
          <w:sz w:val="30"/>
          <w:szCs w:val="30"/>
        </w:rPr>
        <w:t>-</w:t>
      </w:r>
      <w:r w:rsidRPr="00CB08DC">
        <w:rPr>
          <w:rFonts w:ascii="Times New Roman" w:hAnsi="Times New Roman" w:cs="Times New Roman"/>
          <w:sz w:val="30"/>
          <w:szCs w:val="30"/>
        </w:rPr>
        <w:t>ципальной</w:t>
      </w:r>
      <w:proofErr w:type="spellEnd"/>
      <w:r w:rsidRPr="00CB08DC">
        <w:rPr>
          <w:rFonts w:ascii="Times New Roman" w:hAnsi="Times New Roman" w:cs="Times New Roman"/>
          <w:sz w:val="30"/>
          <w:szCs w:val="30"/>
        </w:rPr>
        <w:t xml:space="preserve"> программы «Социальная поддержка населения города 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B08DC">
        <w:rPr>
          <w:rFonts w:ascii="Times New Roman" w:hAnsi="Times New Roman" w:cs="Times New Roman"/>
          <w:sz w:val="30"/>
          <w:szCs w:val="30"/>
        </w:rPr>
        <w:t xml:space="preserve">Красноярска» на </w:t>
      </w:r>
      <w:r w:rsidR="00E206AB" w:rsidRPr="00E206AB">
        <w:rPr>
          <w:rFonts w:ascii="Times New Roman" w:hAnsi="Times New Roman" w:cs="Times New Roman"/>
          <w:sz w:val="30"/>
          <w:szCs w:val="30"/>
        </w:rPr>
        <w:t>2022 год и плановый период 2023–2024 годов, утве</w:t>
      </w:r>
      <w:r w:rsidR="00E206AB" w:rsidRPr="00E206AB">
        <w:rPr>
          <w:rFonts w:ascii="Times New Roman" w:hAnsi="Times New Roman" w:cs="Times New Roman"/>
          <w:sz w:val="30"/>
          <w:szCs w:val="30"/>
        </w:rPr>
        <w:t>р</w:t>
      </w:r>
      <w:r w:rsidR="00E206AB" w:rsidRPr="00E206AB">
        <w:rPr>
          <w:rFonts w:ascii="Times New Roman" w:hAnsi="Times New Roman" w:cs="Times New Roman"/>
          <w:sz w:val="30"/>
          <w:szCs w:val="30"/>
        </w:rPr>
        <w:t>жденной постановлением администрации города от 11.11.2021 № 876</w:t>
      </w:r>
      <w:r w:rsidRPr="00CB08DC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966369" w:rsidRPr="00CB08DC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proofErr w:type="gramEnd"/>
    </w:p>
    <w:p w:rsidR="00793D8D" w:rsidRPr="00CB08DC" w:rsidRDefault="00793D8D" w:rsidP="005D1B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93D8D" w:rsidRPr="00CB08DC" w:rsidRDefault="00793D8D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CB08DC">
        <w:rPr>
          <w:rFonts w:ascii="Times New Roman" w:hAnsi="Times New Roman" w:cs="Times New Roman"/>
          <w:sz w:val="30"/>
          <w:szCs w:val="30"/>
        </w:rPr>
        <w:t xml:space="preserve">Внести в постановление администрации города от 01.03.2012 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B08DC">
        <w:rPr>
          <w:rFonts w:ascii="Times New Roman" w:hAnsi="Times New Roman" w:cs="Times New Roman"/>
          <w:sz w:val="30"/>
          <w:szCs w:val="30"/>
        </w:rPr>
        <w:t>№ 86 «О порядке реализации мероприятия «Предоставление социал</w:t>
      </w:r>
      <w:r w:rsidRPr="00CB08DC">
        <w:rPr>
          <w:rFonts w:ascii="Times New Roman" w:hAnsi="Times New Roman" w:cs="Times New Roman"/>
          <w:sz w:val="30"/>
          <w:szCs w:val="30"/>
        </w:rPr>
        <w:t>ь</w:t>
      </w:r>
      <w:r w:rsidRPr="00CB08DC">
        <w:rPr>
          <w:rFonts w:ascii="Times New Roman" w:hAnsi="Times New Roman" w:cs="Times New Roman"/>
          <w:sz w:val="30"/>
          <w:szCs w:val="30"/>
        </w:rPr>
        <w:t xml:space="preserve">ных выплат молодым семьям на приобретение (строительство) жилья 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B08DC">
        <w:rPr>
          <w:rFonts w:ascii="Times New Roman" w:hAnsi="Times New Roman" w:cs="Times New Roman"/>
          <w:sz w:val="30"/>
          <w:szCs w:val="30"/>
        </w:rPr>
        <w:t>за счет средств бюджета города» подпрограммы 2 «Усиление социал</w:t>
      </w:r>
      <w:r w:rsidRPr="00CB08DC">
        <w:rPr>
          <w:rFonts w:ascii="Times New Roman" w:hAnsi="Times New Roman" w:cs="Times New Roman"/>
          <w:sz w:val="30"/>
          <w:szCs w:val="30"/>
        </w:rPr>
        <w:t>ь</w:t>
      </w:r>
      <w:r w:rsidRPr="00CB08DC">
        <w:rPr>
          <w:rFonts w:ascii="Times New Roman" w:hAnsi="Times New Roman" w:cs="Times New Roman"/>
          <w:sz w:val="30"/>
          <w:szCs w:val="30"/>
        </w:rPr>
        <w:t xml:space="preserve">ной защищенности отдельных категорий граждан» муниципальной 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B08DC">
        <w:rPr>
          <w:rFonts w:ascii="Times New Roman" w:hAnsi="Times New Roman" w:cs="Times New Roman"/>
          <w:sz w:val="30"/>
          <w:szCs w:val="30"/>
        </w:rPr>
        <w:t xml:space="preserve">программы «Социальная поддержка населения города Красноярска» 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B08DC">
        <w:rPr>
          <w:rFonts w:ascii="Times New Roman" w:hAnsi="Times New Roman" w:cs="Times New Roman"/>
          <w:sz w:val="30"/>
          <w:szCs w:val="30"/>
        </w:rPr>
        <w:t>на 20</w:t>
      </w:r>
      <w:r w:rsidR="00792C7A" w:rsidRPr="00CB08DC">
        <w:rPr>
          <w:rFonts w:ascii="Times New Roman" w:hAnsi="Times New Roman" w:cs="Times New Roman"/>
          <w:sz w:val="30"/>
          <w:szCs w:val="30"/>
        </w:rPr>
        <w:t>2</w:t>
      </w:r>
      <w:r w:rsidR="00232DD9" w:rsidRPr="00CB08DC">
        <w:rPr>
          <w:rFonts w:ascii="Times New Roman" w:hAnsi="Times New Roman" w:cs="Times New Roman"/>
          <w:sz w:val="30"/>
          <w:szCs w:val="30"/>
        </w:rPr>
        <w:t>1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E375F9" w:rsidRPr="00CB08DC">
        <w:rPr>
          <w:rFonts w:ascii="Times New Roman" w:hAnsi="Times New Roman" w:cs="Times New Roman"/>
          <w:sz w:val="30"/>
          <w:szCs w:val="30"/>
        </w:rPr>
        <w:t>2</w:t>
      </w:r>
      <w:r w:rsidR="00232DD9" w:rsidRPr="00CB08DC">
        <w:rPr>
          <w:rFonts w:ascii="Times New Roman" w:hAnsi="Times New Roman" w:cs="Times New Roman"/>
          <w:sz w:val="30"/>
          <w:szCs w:val="30"/>
        </w:rPr>
        <w:t>2</w:t>
      </w:r>
      <w:r w:rsidRPr="00CB08DC">
        <w:rPr>
          <w:rFonts w:ascii="Times New Roman" w:hAnsi="Times New Roman" w:cs="Times New Roman"/>
          <w:sz w:val="30"/>
          <w:szCs w:val="30"/>
        </w:rPr>
        <w:t>–20</w:t>
      </w:r>
      <w:r w:rsidR="00E375F9" w:rsidRPr="00CB08DC">
        <w:rPr>
          <w:rFonts w:ascii="Times New Roman" w:hAnsi="Times New Roman" w:cs="Times New Roman"/>
          <w:sz w:val="30"/>
          <w:szCs w:val="30"/>
        </w:rPr>
        <w:t>2</w:t>
      </w:r>
      <w:r w:rsidR="00232DD9" w:rsidRPr="00CB08DC">
        <w:rPr>
          <w:rFonts w:ascii="Times New Roman" w:hAnsi="Times New Roman" w:cs="Times New Roman"/>
          <w:sz w:val="30"/>
          <w:szCs w:val="30"/>
        </w:rPr>
        <w:t>3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ов в части предоставления социальных выплат молодым семьям на приобретение или строител</w:t>
      </w:r>
      <w:r w:rsidRPr="00CB08DC">
        <w:rPr>
          <w:rFonts w:ascii="Times New Roman" w:hAnsi="Times New Roman" w:cs="Times New Roman"/>
          <w:sz w:val="30"/>
          <w:szCs w:val="30"/>
        </w:rPr>
        <w:t>ь</w:t>
      </w:r>
      <w:r w:rsidR="00442340" w:rsidRPr="00CB08DC">
        <w:rPr>
          <w:rFonts w:ascii="Times New Roman" w:hAnsi="Times New Roman" w:cs="Times New Roman"/>
          <w:sz w:val="30"/>
          <w:szCs w:val="30"/>
        </w:rPr>
        <w:t>ство</w:t>
      </w:r>
      <w:proofErr w:type="gramEnd"/>
      <w:r w:rsidR="00442340" w:rsidRPr="00CB08DC">
        <w:rPr>
          <w:rFonts w:ascii="Times New Roman" w:hAnsi="Times New Roman" w:cs="Times New Roman"/>
          <w:sz w:val="30"/>
          <w:szCs w:val="30"/>
        </w:rPr>
        <w:t xml:space="preserve"> жилья» </w:t>
      </w:r>
      <w:r w:rsidR="007506D3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Pr="00CB08DC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F35467" w:rsidRPr="00CB08DC" w:rsidRDefault="00F35467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1)</w:t>
      </w:r>
      <w:r w:rsidR="005D1B58">
        <w:rPr>
          <w:rFonts w:ascii="Times New Roman" w:hAnsi="Times New Roman" w:cs="Times New Roman"/>
          <w:sz w:val="30"/>
          <w:szCs w:val="30"/>
        </w:rPr>
        <w:t> </w:t>
      </w:r>
      <w:r w:rsidRPr="00CB08DC">
        <w:rPr>
          <w:rFonts w:ascii="Times New Roman" w:hAnsi="Times New Roman" w:cs="Times New Roman"/>
          <w:sz w:val="30"/>
          <w:szCs w:val="30"/>
        </w:rPr>
        <w:t xml:space="preserve">в </w:t>
      </w:r>
      <w:hyperlink r:id="rId14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наименовании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пункте 1 </w:t>
      </w:r>
      <w:r w:rsidR="00442340" w:rsidRPr="00CB08DC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CB08DC">
        <w:rPr>
          <w:rFonts w:ascii="Times New Roman" w:hAnsi="Times New Roman" w:cs="Times New Roman"/>
          <w:sz w:val="30"/>
          <w:szCs w:val="30"/>
        </w:rPr>
        <w:t>слова «</w:t>
      </w:r>
      <w:r w:rsidR="00232DD9" w:rsidRPr="00CB08DC">
        <w:rPr>
          <w:rFonts w:ascii="Times New Roman" w:hAnsi="Times New Roman" w:cs="Times New Roman"/>
          <w:sz w:val="30"/>
          <w:szCs w:val="30"/>
        </w:rPr>
        <w:t xml:space="preserve">2021 год             и плановый период 2022–2023 </w:t>
      </w:r>
      <w:r w:rsidRPr="00CB08DC">
        <w:rPr>
          <w:rFonts w:ascii="Times New Roman" w:hAnsi="Times New Roman" w:cs="Times New Roman"/>
          <w:sz w:val="30"/>
          <w:szCs w:val="30"/>
        </w:rPr>
        <w:t>годов» заменить словами «202</w:t>
      </w:r>
      <w:r w:rsidR="00232DD9" w:rsidRPr="00CB08DC">
        <w:rPr>
          <w:rFonts w:ascii="Times New Roman" w:hAnsi="Times New Roman" w:cs="Times New Roman"/>
          <w:sz w:val="30"/>
          <w:szCs w:val="30"/>
        </w:rPr>
        <w:t>2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42340" w:rsidRPr="00CB08DC">
        <w:rPr>
          <w:rFonts w:ascii="Times New Roman" w:hAnsi="Times New Roman" w:cs="Times New Roman"/>
          <w:sz w:val="30"/>
          <w:szCs w:val="30"/>
        </w:rPr>
        <w:t xml:space="preserve"> и плановый период 202</w:t>
      </w:r>
      <w:r w:rsidR="00232DD9" w:rsidRPr="00CB08DC">
        <w:rPr>
          <w:rFonts w:ascii="Times New Roman" w:hAnsi="Times New Roman" w:cs="Times New Roman"/>
          <w:sz w:val="30"/>
          <w:szCs w:val="30"/>
        </w:rPr>
        <w:t>3</w:t>
      </w:r>
      <w:r w:rsidR="00442340" w:rsidRPr="00CB08DC">
        <w:rPr>
          <w:rFonts w:ascii="Times New Roman" w:hAnsi="Times New Roman" w:cs="Times New Roman"/>
          <w:sz w:val="30"/>
          <w:szCs w:val="30"/>
        </w:rPr>
        <w:t>–</w:t>
      </w:r>
      <w:r w:rsidRPr="00CB08DC">
        <w:rPr>
          <w:rFonts w:ascii="Times New Roman" w:hAnsi="Times New Roman" w:cs="Times New Roman"/>
          <w:sz w:val="30"/>
          <w:szCs w:val="30"/>
        </w:rPr>
        <w:t>202</w:t>
      </w:r>
      <w:r w:rsidR="00232DD9" w:rsidRPr="00CB08DC">
        <w:rPr>
          <w:rFonts w:ascii="Times New Roman" w:hAnsi="Times New Roman" w:cs="Times New Roman"/>
          <w:sz w:val="30"/>
          <w:szCs w:val="30"/>
        </w:rPr>
        <w:t>4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ов»;</w:t>
      </w:r>
    </w:p>
    <w:p w:rsidR="00F35467" w:rsidRPr="00CB08DC" w:rsidRDefault="00F35467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 xml:space="preserve">2) </w:t>
      </w:r>
      <w:hyperlink r:id="rId15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реамбулу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="00442340" w:rsidRPr="00CB08DC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CB08DC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5D1B58" w:rsidRDefault="00F35467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«Во исполнение подпрограммы 2 «Усиление социальной защ</w:t>
      </w:r>
      <w:r w:rsidRPr="00CB08DC">
        <w:rPr>
          <w:rFonts w:ascii="Times New Roman" w:hAnsi="Times New Roman" w:cs="Times New Roman"/>
          <w:sz w:val="30"/>
          <w:szCs w:val="30"/>
        </w:rPr>
        <w:t>и</w:t>
      </w:r>
      <w:r w:rsidRPr="00CB08DC">
        <w:rPr>
          <w:rFonts w:ascii="Times New Roman" w:hAnsi="Times New Roman" w:cs="Times New Roman"/>
          <w:sz w:val="30"/>
          <w:szCs w:val="30"/>
        </w:rPr>
        <w:t>щенности отдельных категорий граждан» муниципальной программы «Социальная поддержка населения города Красноярска» на 202</w:t>
      </w:r>
      <w:r w:rsidR="00232DD9" w:rsidRPr="00CB08DC">
        <w:rPr>
          <w:rFonts w:ascii="Times New Roman" w:hAnsi="Times New Roman" w:cs="Times New Roman"/>
          <w:sz w:val="30"/>
          <w:szCs w:val="30"/>
        </w:rPr>
        <w:t>2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 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B08DC">
        <w:rPr>
          <w:rFonts w:ascii="Times New Roman" w:hAnsi="Times New Roman" w:cs="Times New Roman"/>
          <w:sz w:val="30"/>
          <w:szCs w:val="30"/>
        </w:rPr>
        <w:t>и плановый период 202</w:t>
      </w:r>
      <w:r w:rsidR="00232DD9" w:rsidRPr="00CB08DC">
        <w:rPr>
          <w:rFonts w:ascii="Times New Roman" w:hAnsi="Times New Roman" w:cs="Times New Roman"/>
          <w:sz w:val="30"/>
          <w:szCs w:val="30"/>
        </w:rPr>
        <w:t>3</w:t>
      </w:r>
      <w:r w:rsidRPr="00CB08DC">
        <w:rPr>
          <w:rFonts w:ascii="Times New Roman" w:hAnsi="Times New Roman" w:cs="Times New Roman"/>
          <w:sz w:val="30"/>
          <w:szCs w:val="30"/>
        </w:rPr>
        <w:t>–202</w:t>
      </w:r>
      <w:r w:rsidR="00232DD9" w:rsidRPr="00CB08DC">
        <w:rPr>
          <w:rFonts w:ascii="Times New Roman" w:hAnsi="Times New Roman" w:cs="Times New Roman"/>
          <w:sz w:val="30"/>
          <w:szCs w:val="30"/>
        </w:rPr>
        <w:t>4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ов, утвержденной </w:t>
      </w:r>
      <w:r w:rsidR="006827C5" w:rsidRPr="00904F9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6827C5" w:rsidRPr="00904F94">
        <w:rPr>
          <w:rFonts w:ascii="Times New Roman" w:hAnsi="Times New Roman" w:cs="Times New Roman"/>
          <w:sz w:val="30"/>
          <w:szCs w:val="30"/>
        </w:rPr>
        <w:lastRenderedPageBreak/>
        <w:t xml:space="preserve">администрации города от </w:t>
      </w:r>
      <w:r w:rsidR="00904F94" w:rsidRPr="00904F94">
        <w:rPr>
          <w:rFonts w:ascii="Times New Roman" w:hAnsi="Times New Roman" w:cs="Times New Roman"/>
          <w:sz w:val="30"/>
          <w:szCs w:val="30"/>
        </w:rPr>
        <w:t>11</w:t>
      </w:r>
      <w:r w:rsidR="006827C5" w:rsidRPr="00904F94">
        <w:rPr>
          <w:rFonts w:ascii="Times New Roman" w:hAnsi="Times New Roman" w:cs="Times New Roman"/>
          <w:sz w:val="30"/>
          <w:szCs w:val="30"/>
        </w:rPr>
        <w:t>.11.202</w:t>
      </w:r>
      <w:r w:rsidR="00561B7F">
        <w:rPr>
          <w:rFonts w:ascii="Times New Roman" w:hAnsi="Times New Roman" w:cs="Times New Roman"/>
          <w:sz w:val="30"/>
          <w:szCs w:val="30"/>
        </w:rPr>
        <w:t>1</w:t>
      </w:r>
      <w:r w:rsidR="006827C5" w:rsidRPr="00904F94">
        <w:rPr>
          <w:rFonts w:ascii="Times New Roman" w:hAnsi="Times New Roman" w:cs="Times New Roman"/>
          <w:sz w:val="30"/>
          <w:szCs w:val="30"/>
        </w:rPr>
        <w:t xml:space="preserve"> №</w:t>
      </w:r>
      <w:r w:rsidR="00904F94" w:rsidRPr="00904F94">
        <w:rPr>
          <w:rFonts w:ascii="Times New Roman" w:hAnsi="Times New Roman" w:cs="Times New Roman"/>
          <w:sz w:val="30"/>
          <w:szCs w:val="30"/>
        </w:rPr>
        <w:t> 876</w:t>
      </w:r>
      <w:r w:rsidRPr="00904F94">
        <w:rPr>
          <w:rFonts w:ascii="Times New Roman" w:hAnsi="Times New Roman" w:cs="Times New Roman"/>
          <w:sz w:val="30"/>
          <w:szCs w:val="30"/>
        </w:rPr>
        <w:t>,</w:t>
      </w:r>
      <w:r w:rsidRPr="00CB08DC">
        <w:rPr>
          <w:rFonts w:ascii="Times New Roman" w:hAnsi="Times New Roman" w:cs="Times New Roman"/>
          <w:sz w:val="30"/>
          <w:szCs w:val="30"/>
        </w:rPr>
        <w:t xml:space="preserve"> руководствуясь ст.</w:t>
      </w:r>
      <w:hyperlink r:id="rId16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1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</w:t>
      </w:r>
      <w:r w:rsidR="005D1B58">
        <w:rPr>
          <w:rFonts w:ascii="Times New Roman" w:hAnsi="Times New Roman" w:cs="Times New Roman"/>
          <w:sz w:val="30"/>
          <w:szCs w:val="30"/>
        </w:rPr>
        <w:t xml:space="preserve">               </w:t>
      </w:r>
      <w:hyperlink r:id="rId17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F35467" w:rsidRPr="00CB08DC" w:rsidRDefault="00F35467" w:rsidP="005D1B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ПОСТАНОВЛЯЮ</w:t>
      </w:r>
      <w:proofErr w:type="gramStart"/>
      <w:r w:rsidRPr="00CB08DC">
        <w:rPr>
          <w:rFonts w:ascii="Times New Roman" w:hAnsi="Times New Roman" w:cs="Times New Roman"/>
          <w:sz w:val="30"/>
          <w:szCs w:val="30"/>
        </w:rPr>
        <w:t>:»</w:t>
      </w:r>
      <w:proofErr w:type="gramEnd"/>
      <w:r w:rsidRPr="00CB08DC">
        <w:rPr>
          <w:rFonts w:ascii="Times New Roman" w:hAnsi="Times New Roman" w:cs="Times New Roman"/>
          <w:sz w:val="30"/>
          <w:szCs w:val="30"/>
        </w:rPr>
        <w:t>;</w:t>
      </w:r>
    </w:p>
    <w:p w:rsidR="00F35467" w:rsidRPr="00CB08DC" w:rsidRDefault="00F35467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 xml:space="preserve">3) в </w:t>
      </w:r>
      <w:hyperlink r:id="rId19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к </w:t>
      </w:r>
      <w:r w:rsidR="00442340" w:rsidRPr="00CB08DC">
        <w:rPr>
          <w:rFonts w:ascii="Times New Roman" w:hAnsi="Times New Roman" w:cs="Times New Roman"/>
          <w:sz w:val="30"/>
          <w:szCs w:val="30"/>
        </w:rPr>
        <w:t>постановлению</w:t>
      </w:r>
      <w:r w:rsidR="00CD5E5B" w:rsidRPr="00CB08DC">
        <w:rPr>
          <w:rFonts w:ascii="Times New Roman" w:hAnsi="Times New Roman" w:cs="Times New Roman"/>
          <w:sz w:val="30"/>
          <w:szCs w:val="30"/>
        </w:rPr>
        <w:t>:</w:t>
      </w:r>
    </w:p>
    <w:p w:rsidR="00F35467" w:rsidRPr="00CB08DC" w:rsidRDefault="00F35467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 xml:space="preserve">в </w:t>
      </w:r>
      <w:hyperlink r:id="rId20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наименовании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="007506D3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Pr="00CB08DC">
        <w:rPr>
          <w:rFonts w:ascii="Times New Roman" w:hAnsi="Times New Roman" w:cs="Times New Roman"/>
          <w:sz w:val="30"/>
          <w:szCs w:val="30"/>
        </w:rPr>
        <w:t>слова «</w:t>
      </w:r>
      <w:r w:rsidR="00232DD9" w:rsidRPr="00CB08DC">
        <w:rPr>
          <w:rFonts w:ascii="Times New Roman" w:hAnsi="Times New Roman" w:cs="Times New Roman"/>
          <w:sz w:val="30"/>
          <w:szCs w:val="30"/>
        </w:rPr>
        <w:t>2021 год и плановый период 2022–2023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ов» заменить словами «20</w:t>
      </w:r>
      <w:r w:rsidR="00FC4AE9" w:rsidRPr="00CB08DC">
        <w:rPr>
          <w:rFonts w:ascii="Times New Roman" w:hAnsi="Times New Roman" w:cs="Times New Roman"/>
          <w:sz w:val="30"/>
          <w:szCs w:val="30"/>
        </w:rPr>
        <w:t>2</w:t>
      </w:r>
      <w:r w:rsidR="00232DD9" w:rsidRPr="00CB08DC">
        <w:rPr>
          <w:rFonts w:ascii="Times New Roman" w:hAnsi="Times New Roman" w:cs="Times New Roman"/>
          <w:sz w:val="30"/>
          <w:szCs w:val="30"/>
        </w:rPr>
        <w:t>2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232DD9" w:rsidRPr="00CB08DC">
        <w:rPr>
          <w:rFonts w:ascii="Times New Roman" w:hAnsi="Times New Roman" w:cs="Times New Roman"/>
          <w:sz w:val="30"/>
          <w:szCs w:val="30"/>
        </w:rPr>
        <w:t>3</w:t>
      </w:r>
      <w:r w:rsidR="00FC4AE9" w:rsidRPr="00CB08DC">
        <w:rPr>
          <w:rFonts w:ascii="Times New Roman" w:hAnsi="Times New Roman" w:cs="Times New Roman"/>
          <w:sz w:val="30"/>
          <w:szCs w:val="30"/>
        </w:rPr>
        <w:t>–</w:t>
      </w:r>
      <w:r w:rsidRPr="00CB08DC">
        <w:rPr>
          <w:rFonts w:ascii="Times New Roman" w:hAnsi="Times New Roman" w:cs="Times New Roman"/>
          <w:sz w:val="30"/>
          <w:szCs w:val="30"/>
        </w:rPr>
        <w:t>202</w:t>
      </w:r>
      <w:r w:rsidR="00232DD9" w:rsidRPr="00CB08DC">
        <w:rPr>
          <w:rFonts w:ascii="Times New Roman" w:hAnsi="Times New Roman" w:cs="Times New Roman"/>
          <w:sz w:val="30"/>
          <w:szCs w:val="30"/>
        </w:rPr>
        <w:t>4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Pr="00CB08DC">
        <w:rPr>
          <w:rFonts w:ascii="Times New Roman" w:hAnsi="Times New Roman" w:cs="Times New Roman"/>
          <w:sz w:val="30"/>
          <w:szCs w:val="30"/>
        </w:rPr>
        <w:t>годов»;</w:t>
      </w:r>
    </w:p>
    <w:p w:rsidR="00F35467" w:rsidRPr="00CB08DC" w:rsidRDefault="00194A48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1" w:history="1">
        <w:r w:rsidR="00F35467"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абзац первый пункта 1</w:t>
        </w:r>
      </w:hyperlink>
      <w:r w:rsidR="00F35467" w:rsidRPr="00CB08DC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4606ED" w:rsidRPr="00CB08DC" w:rsidRDefault="00A41734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«1.</w:t>
      </w:r>
      <w:r w:rsidR="00442340" w:rsidRPr="00CB08D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35467" w:rsidRPr="00CB08DC">
        <w:rPr>
          <w:rFonts w:ascii="Times New Roman" w:hAnsi="Times New Roman" w:cs="Times New Roman"/>
          <w:sz w:val="30"/>
          <w:szCs w:val="30"/>
        </w:rPr>
        <w:t>Настоящее Положение о порядке реализации мероприятия «Предоставление социальных выплат молодым семьям на приобретение (строительство) жилья за счет средств бюджета города» подпрогра</w:t>
      </w:r>
      <w:r w:rsidR="00F35467" w:rsidRPr="00CB08DC">
        <w:rPr>
          <w:rFonts w:ascii="Times New Roman" w:hAnsi="Times New Roman" w:cs="Times New Roman"/>
          <w:sz w:val="30"/>
          <w:szCs w:val="30"/>
        </w:rPr>
        <w:t>м</w:t>
      </w:r>
      <w:r w:rsidR="00F35467" w:rsidRPr="00CB08DC">
        <w:rPr>
          <w:rFonts w:ascii="Times New Roman" w:hAnsi="Times New Roman" w:cs="Times New Roman"/>
          <w:sz w:val="30"/>
          <w:szCs w:val="30"/>
        </w:rPr>
        <w:t>мы</w:t>
      </w:r>
      <w:r w:rsidR="00442340" w:rsidRPr="00CB08DC">
        <w:rPr>
          <w:rFonts w:ascii="Times New Roman" w:hAnsi="Times New Roman" w:cs="Times New Roman"/>
          <w:sz w:val="30"/>
          <w:szCs w:val="30"/>
        </w:rPr>
        <w:t> 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2 «Усиление социальной защищенности отдельных категорий </w:t>
      </w:r>
      <w:r w:rsidR="00442340" w:rsidRPr="00CB08D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35467" w:rsidRPr="00CB08DC">
        <w:rPr>
          <w:rFonts w:ascii="Times New Roman" w:hAnsi="Times New Roman" w:cs="Times New Roman"/>
          <w:sz w:val="30"/>
          <w:szCs w:val="30"/>
        </w:rPr>
        <w:t>граждан» муниципальной программы «Социальная поддержка насел</w:t>
      </w:r>
      <w:r w:rsidR="00F35467" w:rsidRPr="00CB08DC">
        <w:rPr>
          <w:rFonts w:ascii="Times New Roman" w:hAnsi="Times New Roman" w:cs="Times New Roman"/>
          <w:sz w:val="30"/>
          <w:szCs w:val="30"/>
        </w:rPr>
        <w:t>е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ния города Красноярска» на </w:t>
      </w:r>
      <w:r w:rsidR="00497C39" w:rsidRPr="00CB08DC">
        <w:rPr>
          <w:rFonts w:ascii="Times New Roman" w:hAnsi="Times New Roman" w:cs="Times New Roman"/>
          <w:sz w:val="30"/>
          <w:szCs w:val="30"/>
        </w:rPr>
        <w:t>2022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 год и плановый период </w:t>
      </w:r>
      <w:r w:rsidR="00497C39" w:rsidRPr="00CB08DC">
        <w:rPr>
          <w:rFonts w:ascii="Times New Roman" w:hAnsi="Times New Roman" w:cs="Times New Roman"/>
          <w:sz w:val="30"/>
          <w:szCs w:val="30"/>
        </w:rPr>
        <w:t>2023</w:t>
      </w:r>
      <w:r w:rsidR="00F35467" w:rsidRPr="00CB08DC">
        <w:rPr>
          <w:rFonts w:ascii="Times New Roman" w:hAnsi="Times New Roman" w:cs="Times New Roman"/>
          <w:sz w:val="30"/>
          <w:szCs w:val="30"/>
        </w:rPr>
        <w:t>–</w:t>
      </w:r>
      <w:r w:rsidR="00097312" w:rsidRPr="00CB08D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97C39" w:rsidRPr="00CB08DC">
        <w:rPr>
          <w:rFonts w:ascii="Times New Roman" w:hAnsi="Times New Roman" w:cs="Times New Roman"/>
          <w:sz w:val="30"/>
          <w:szCs w:val="30"/>
        </w:rPr>
        <w:t xml:space="preserve"> 2024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 годов в части предоставления социальных выплат молодым семьям </w:t>
      </w:r>
      <w:r w:rsidR="00442340" w:rsidRPr="00CB08D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35467" w:rsidRPr="00CB08DC">
        <w:rPr>
          <w:rFonts w:ascii="Times New Roman" w:hAnsi="Times New Roman" w:cs="Times New Roman"/>
          <w:sz w:val="30"/>
          <w:szCs w:val="30"/>
        </w:rPr>
        <w:t>на приобретение ил</w:t>
      </w:r>
      <w:r w:rsidR="00097312" w:rsidRPr="00CB08DC">
        <w:rPr>
          <w:rFonts w:ascii="Times New Roman" w:hAnsi="Times New Roman" w:cs="Times New Roman"/>
          <w:sz w:val="30"/>
          <w:szCs w:val="30"/>
        </w:rPr>
        <w:t>и строительство жилья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Положение) </w:t>
      </w:r>
      <w:r w:rsidR="00966369" w:rsidRPr="00CB08D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35467" w:rsidRPr="00CB08DC">
        <w:rPr>
          <w:rFonts w:ascii="Times New Roman" w:hAnsi="Times New Roman" w:cs="Times New Roman"/>
          <w:sz w:val="30"/>
          <w:szCs w:val="30"/>
        </w:rPr>
        <w:t>определяет порядок</w:t>
      </w:r>
      <w:proofErr w:type="gramEnd"/>
      <w:r w:rsidR="00442340" w:rsidRPr="00CB08D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35467" w:rsidRPr="00CB08DC">
        <w:rPr>
          <w:rFonts w:ascii="Times New Roman" w:hAnsi="Times New Roman" w:cs="Times New Roman"/>
          <w:sz w:val="30"/>
          <w:szCs w:val="30"/>
        </w:rPr>
        <w:t xml:space="preserve">реализации мероприятий подпрограммы 2 </w:t>
      </w:r>
      <w:r w:rsidR="005D1B5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«Усиление социальной защищенности отдельных категорий граждан» </w:t>
      </w:r>
      <w:r w:rsidR="00966369" w:rsidRPr="00CB08D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35467" w:rsidRPr="00CB08DC">
        <w:rPr>
          <w:rFonts w:ascii="Times New Roman" w:hAnsi="Times New Roman" w:cs="Times New Roman"/>
          <w:sz w:val="30"/>
          <w:szCs w:val="30"/>
        </w:rPr>
        <w:t>муниципальной программы «Социальная поддержка населения города Красноярска»</w:t>
      </w:r>
      <w:r w:rsidR="00442340"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на </w:t>
      </w:r>
      <w:r w:rsidR="00497C39" w:rsidRPr="00CB08DC">
        <w:rPr>
          <w:rFonts w:ascii="Times New Roman" w:hAnsi="Times New Roman" w:cs="Times New Roman"/>
          <w:sz w:val="30"/>
          <w:szCs w:val="30"/>
        </w:rPr>
        <w:t>2022</w:t>
      </w:r>
      <w:r w:rsidR="005D1B58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  <w:r w:rsidR="00497C39" w:rsidRPr="00CB08DC">
        <w:rPr>
          <w:rFonts w:ascii="Times New Roman" w:hAnsi="Times New Roman" w:cs="Times New Roman"/>
          <w:sz w:val="30"/>
          <w:szCs w:val="30"/>
        </w:rPr>
        <w:t xml:space="preserve"> 2023</w:t>
      </w:r>
      <w:r w:rsidR="00595870">
        <w:rPr>
          <w:rFonts w:ascii="Times New Roman" w:hAnsi="Times New Roman" w:cs="Times New Roman"/>
          <w:sz w:val="30"/>
          <w:szCs w:val="30"/>
        </w:rPr>
        <w:t>–2</w:t>
      </w:r>
      <w:r w:rsidR="00497C39" w:rsidRPr="00CB08DC">
        <w:rPr>
          <w:rFonts w:ascii="Times New Roman" w:hAnsi="Times New Roman" w:cs="Times New Roman"/>
          <w:sz w:val="30"/>
          <w:szCs w:val="30"/>
        </w:rPr>
        <w:t>024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 годов, </w:t>
      </w:r>
      <w:r w:rsidR="00F35467" w:rsidRPr="00904F94">
        <w:rPr>
          <w:rFonts w:ascii="Times New Roman" w:hAnsi="Times New Roman" w:cs="Times New Roman"/>
          <w:sz w:val="30"/>
          <w:szCs w:val="30"/>
        </w:rPr>
        <w:t>утве</w:t>
      </w:r>
      <w:r w:rsidR="00F35467" w:rsidRPr="00904F94">
        <w:rPr>
          <w:rFonts w:ascii="Times New Roman" w:hAnsi="Times New Roman" w:cs="Times New Roman"/>
          <w:sz w:val="30"/>
          <w:szCs w:val="30"/>
        </w:rPr>
        <w:t>р</w:t>
      </w:r>
      <w:r w:rsidR="00F35467" w:rsidRPr="00904F94">
        <w:rPr>
          <w:rFonts w:ascii="Times New Roman" w:hAnsi="Times New Roman" w:cs="Times New Roman"/>
          <w:sz w:val="30"/>
          <w:szCs w:val="30"/>
        </w:rPr>
        <w:t xml:space="preserve">жденной постановлением администрации города </w:t>
      </w:r>
      <w:r w:rsidR="00904F94" w:rsidRPr="00904F94">
        <w:rPr>
          <w:rFonts w:ascii="Times New Roman" w:hAnsi="Times New Roman" w:cs="Times New Roman"/>
          <w:sz w:val="30"/>
          <w:szCs w:val="30"/>
        </w:rPr>
        <w:t>от 11.11.202</w:t>
      </w:r>
      <w:r w:rsidR="00561B7F">
        <w:rPr>
          <w:rFonts w:ascii="Times New Roman" w:hAnsi="Times New Roman" w:cs="Times New Roman"/>
          <w:sz w:val="30"/>
          <w:szCs w:val="30"/>
        </w:rPr>
        <w:t>1</w:t>
      </w:r>
      <w:r w:rsidR="00904F94" w:rsidRPr="00904F94">
        <w:rPr>
          <w:rFonts w:ascii="Times New Roman" w:hAnsi="Times New Roman" w:cs="Times New Roman"/>
          <w:sz w:val="30"/>
          <w:szCs w:val="30"/>
        </w:rPr>
        <w:t xml:space="preserve"> № 876 </w:t>
      </w:r>
      <w:r w:rsidR="00FC4AE9" w:rsidRPr="00CB08DC">
        <w:rPr>
          <w:rFonts w:ascii="Times New Roman" w:hAnsi="Times New Roman" w:cs="Times New Roman"/>
          <w:sz w:val="30"/>
          <w:szCs w:val="30"/>
        </w:rPr>
        <w:t>(далее –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 муниципальная жилищная программа), а также порядок </w:t>
      </w:r>
      <w:r w:rsidR="00966369" w:rsidRPr="00CB08D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35467" w:rsidRPr="00CB08DC">
        <w:rPr>
          <w:rFonts w:ascii="Times New Roman" w:hAnsi="Times New Roman" w:cs="Times New Roman"/>
          <w:sz w:val="30"/>
          <w:szCs w:val="30"/>
        </w:rPr>
        <w:t>участия администрации города в реализации мероприятия «Субсидии бюджетам</w:t>
      </w:r>
      <w:r w:rsidR="00966369"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="00F35467" w:rsidRPr="00CB08DC">
        <w:rPr>
          <w:rFonts w:ascii="Times New Roman" w:hAnsi="Times New Roman" w:cs="Times New Roman"/>
          <w:sz w:val="30"/>
          <w:szCs w:val="30"/>
        </w:rPr>
        <w:t>муниципальных образований на предоставление социальных выплат молодым семьям на приобретение (строительство) жилья»</w:t>
      </w:r>
      <w:r w:rsidR="00966369" w:rsidRPr="00CB08D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 </w:t>
      </w:r>
      <w:hyperlink r:id="rId22" w:history="1">
        <w:r w:rsidR="00F35467"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ы</w:t>
        </w:r>
        <w:proofErr w:type="gramEnd"/>
      </w:hyperlink>
      <w:r w:rsidR="00F35467" w:rsidRPr="00CB08DC">
        <w:rPr>
          <w:rFonts w:ascii="Times New Roman" w:hAnsi="Times New Roman" w:cs="Times New Roman"/>
          <w:sz w:val="30"/>
          <w:szCs w:val="30"/>
        </w:rPr>
        <w:t xml:space="preserve"> «Улучшение жилищных условий отдельных категорий граждан»</w:t>
      </w:r>
      <w:r w:rsidR="00966369"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государственной программы Красноярского края «Создание условий для обеспечения доступным и комфортным жильем граждан», утвержденной </w:t>
      </w:r>
      <w:r w:rsidR="00442340" w:rsidRPr="00CB08DC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Правительства Красноярского края </w:t>
      </w:r>
      <w:r w:rsidR="00FC4AE9" w:rsidRPr="00CB08D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35467" w:rsidRPr="00CB08DC">
        <w:rPr>
          <w:rFonts w:ascii="Times New Roman" w:hAnsi="Times New Roman" w:cs="Times New Roman"/>
          <w:sz w:val="30"/>
          <w:szCs w:val="30"/>
        </w:rPr>
        <w:t>от 30.09.2013 № 5</w:t>
      </w:r>
      <w:r w:rsidR="00FC4AE9" w:rsidRPr="00CB08DC">
        <w:rPr>
          <w:rFonts w:ascii="Times New Roman" w:hAnsi="Times New Roman" w:cs="Times New Roman"/>
          <w:sz w:val="30"/>
          <w:szCs w:val="30"/>
        </w:rPr>
        <w:t>14-п (далее –</w:t>
      </w:r>
      <w:r w:rsidR="00F35467" w:rsidRPr="00CB08DC">
        <w:rPr>
          <w:rFonts w:ascii="Times New Roman" w:hAnsi="Times New Roman" w:cs="Times New Roman"/>
          <w:sz w:val="30"/>
          <w:szCs w:val="30"/>
        </w:rPr>
        <w:t xml:space="preserve"> государственная жилищная программа), в части предоставления социальных выплат молодым семьям на прио</w:t>
      </w:r>
      <w:r w:rsidR="00F35467" w:rsidRPr="00CB08DC">
        <w:rPr>
          <w:rFonts w:ascii="Times New Roman" w:hAnsi="Times New Roman" w:cs="Times New Roman"/>
          <w:sz w:val="30"/>
          <w:szCs w:val="30"/>
        </w:rPr>
        <w:t>б</w:t>
      </w:r>
      <w:r w:rsidR="00F35467" w:rsidRPr="00CB08DC">
        <w:rPr>
          <w:rFonts w:ascii="Times New Roman" w:hAnsi="Times New Roman" w:cs="Times New Roman"/>
          <w:sz w:val="30"/>
          <w:szCs w:val="30"/>
        </w:rPr>
        <w:t>ретение или строительство жилья</w:t>
      </w:r>
      <w:proofErr w:type="gramStart"/>
      <w:r w:rsidR="00F35467" w:rsidRPr="00CB08DC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B63587" w:rsidRPr="00CB08DC" w:rsidRDefault="00B63587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B08DC">
        <w:rPr>
          <w:rFonts w:ascii="Times New Roman" w:hAnsi="Times New Roman" w:cs="Times New Roman"/>
          <w:sz w:val="30"/>
          <w:szCs w:val="30"/>
        </w:rPr>
        <w:t>абзац</w:t>
      </w:r>
      <w:r w:rsidR="00097312" w:rsidRPr="00CB08DC">
        <w:rPr>
          <w:rFonts w:ascii="Times New Roman" w:hAnsi="Times New Roman" w:cs="Times New Roman"/>
          <w:sz w:val="30"/>
          <w:szCs w:val="30"/>
        </w:rPr>
        <w:t xml:space="preserve"> седьмой</w:t>
      </w:r>
      <w:r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="000F42DA" w:rsidRPr="00CB08DC">
        <w:rPr>
          <w:rFonts w:ascii="Times New Roman" w:hAnsi="Times New Roman" w:cs="Times New Roman"/>
          <w:sz w:val="30"/>
          <w:szCs w:val="30"/>
        </w:rPr>
        <w:t>пункта 22</w:t>
      </w:r>
      <w:r w:rsidR="0011484D"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Pr="00CB08DC">
        <w:rPr>
          <w:rFonts w:ascii="Times New Roman" w:hAnsi="Times New Roman" w:cs="Times New Roman"/>
          <w:sz w:val="30"/>
          <w:szCs w:val="30"/>
        </w:rPr>
        <w:t>после слов «Социальная поддержка нас</w:t>
      </w:r>
      <w:r w:rsidRPr="00CB08DC">
        <w:rPr>
          <w:rFonts w:ascii="Times New Roman" w:hAnsi="Times New Roman" w:cs="Times New Roman"/>
          <w:sz w:val="30"/>
          <w:szCs w:val="30"/>
        </w:rPr>
        <w:t>е</w:t>
      </w:r>
      <w:r w:rsidRPr="00CB08DC">
        <w:rPr>
          <w:rFonts w:ascii="Times New Roman" w:hAnsi="Times New Roman" w:cs="Times New Roman"/>
          <w:sz w:val="30"/>
          <w:szCs w:val="30"/>
        </w:rPr>
        <w:t>ления города Красноярска» на 20</w:t>
      </w:r>
      <w:r w:rsidR="00D8001A" w:rsidRPr="00CB08DC">
        <w:rPr>
          <w:rFonts w:ascii="Times New Roman" w:hAnsi="Times New Roman" w:cs="Times New Roman"/>
          <w:sz w:val="30"/>
          <w:szCs w:val="30"/>
        </w:rPr>
        <w:t>20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D8001A" w:rsidRPr="00CB08DC">
        <w:rPr>
          <w:rFonts w:ascii="Times New Roman" w:hAnsi="Times New Roman" w:cs="Times New Roman"/>
          <w:sz w:val="30"/>
          <w:szCs w:val="30"/>
        </w:rPr>
        <w:t>1</w:t>
      </w:r>
      <w:r w:rsidRPr="00CB08DC">
        <w:rPr>
          <w:rFonts w:ascii="Times New Roman" w:hAnsi="Times New Roman" w:cs="Times New Roman"/>
          <w:sz w:val="30"/>
          <w:szCs w:val="30"/>
        </w:rPr>
        <w:t>–</w:t>
      </w:r>
      <w:r w:rsidR="00CD5E5B" w:rsidRPr="00CB08D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B08DC">
        <w:rPr>
          <w:rFonts w:ascii="Times New Roman" w:hAnsi="Times New Roman" w:cs="Times New Roman"/>
          <w:sz w:val="30"/>
          <w:szCs w:val="30"/>
        </w:rPr>
        <w:t>202</w:t>
      </w:r>
      <w:r w:rsidR="00D8001A" w:rsidRPr="00CB08DC">
        <w:rPr>
          <w:rFonts w:ascii="Times New Roman" w:hAnsi="Times New Roman" w:cs="Times New Roman"/>
          <w:sz w:val="30"/>
          <w:szCs w:val="30"/>
        </w:rPr>
        <w:t>2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ов, утвержденной постановлением администрации города </w:t>
      </w:r>
      <w:r w:rsidR="00966369" w:rsidRPr="00CB08D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B08DC">
        <w:rPr>
          <w:rFonts w:ascii="Times New Roman" w:hAnsi="Times New Roman" w:cs="Times New Roman"/>
          <w:sz w:val="30"/>
          <w:szCs w:val="30"/>
        </w:rPr>
        <w:t xml:space="preserve">от </w:t>
      </w:r>
      <w:r w:rsidR="00D8001A" w:rsidRPr="00CB08DC">
        <w:rPr>
          <w:rFonts w:ascii="Times New Roman" w:hAnsi="Times New Roman" w:cs="Times New Roman"/>
          <w:sz w:val="30"/>
          <w:szCs w:val="30"/>
        </w:rPr>
        <w:t>14.11.2019 № 870</w:t>
      </w:r>
      <w:r w:rsidRPr="00CB08DC">
        <w:rPr>
          <w:rFonts w:ascii="Times New Roman" w:hAnsi="Times New Roman" w:cs="Times New Roman"/>
          <w:sz w:val="30"/>
          <w:szCs w:val="30"/>
        </w:rPr>
        <w:t>,» дополнить словами «</w:t>
      </w:r>
      <w:hyperlink r:id="rId23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ы 2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«Усиление социальной защищенности отдельных категорий граждан» муниц</w:t>
      </w:r>
      <w:r w:rsidRPr="00CB08DC">
        <w:rPr>
          <w:rFonts w:ascii="Times New Roman" w:hAnsi="Times New Roman" w:cs="Times New Roman"/>
          <w:sz w:val="30"/>
          <w:szCs w:val="30"/>
        </w:rPr>
        <w:t>и</w:t>
      </w:r>
      <w:r w:rsidRPr="00CB08DC">
        <w:rPr>
          <w:rFonts w:ascii="Times New Roman" w:hAnsi="Times New Roman" w:cs="Times New Roman"/>
          <w:sz w:val="30"/>
          <w:szCs w:val="30"/>
        </w:rPr>
        <w:t>пальной программы «Социальная поддержка населения города Красн</w:t>
      </w:r>
      <w:r w:rsidRPr="00CB08DC">
        <w:rPr>
          <w:rFonts w:ascii="Times New Roman" w:hAnsi="Times New Roman" w:cs="Times New Roman"/>
          <w:sz w:val="30"/>
          <w:szCs w:val="30"/>
        </w:rPr>
        <w:t>о</w:t>
      </w:r>
      <w:r w:rsidRPr="00CB08DC">
        <w:rPr>
          <w:rFonts w:ascii="Times New Roman" w:hAnsi="Times New Roman" w:cs="Times New Roman"/>
          <w:sz w:val="30"/>
          <w:szCs w:val="30"/>
        </w:rPr>
        <w:t>ярска» на 202</w:t>
      </w:r>
      <w:r w:rsidR="00D8001A" w:rsidRPr="00CB08DC">
        <w:rPr>
          <w:rFonts w:ascii="Times New Roman" w:hAnsi="Times New Roman" w:cs="Times New Roman"/>
          <w:sz w:val="30"/>
          <w:szCs w:val="30"/>
        </w:rPr>
        <w:t>1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D8001A" w:rsidRPr="00CB08DC">
        <w:rPr>
          <w:rFonts w:ascii="Times New Roman" w:hAnsi="Times New Roman" w:cs="Times New Roman"/>
          <w:sz w:val="30"/>
          <w:szCs w:val="30"/>
        </w:rPr>
        <w:t>2</w:t>
      </w:r>
      <w:r w:rsidRPr="00CB08DC">
        <w:rPr>
          <w:rFonts w:ascii="Times New Roman" w:hAnsi="Times New Roman" w:cs="Times New Roman"/>
          <w:sz w:val="30"/>
          <w:szCs w:val="30"/>
        </w:rPr>
        <w:t>–202</w:t>
      </w:r>
      <w:r w:rsidR="00D8001A" w:rsidRPr="00CB08DC">
        <w:rPr>
          <w:rFonts w:ascii="Times New Roman" w:hAnsi="Times New Roman" w:cs="Times New Roman"/>
          <w:sz w:val="30"/>
          <w:szCs w:val="30"/>
        </w:rPr>
        <w:t>3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ов, утвержде</w:t>
      </w:r>
      <w:r w:rsidRPr="00CB08DC">
        <w:rPr>
          <w:rFonts w:ascii="Times New Roman" w:hAnsi="Times New Roman" w:cs="Times New Roman"/>
          <w:sz w:val="30"/>
          <w:szCs w:val="30"/>
        </w:rPr>
        <w:t>н</w:t>
      </w:r>
      <w:r w:rsidRPr="00CB08DC">
        <w:rPr>
          <w:rFonts w:ascii="Times New Roman" w:hAnsi="Times New Roman" w:cs="Times New Roman"/>
          <w:sz w:val="30"/>
          <w:szCs w:val="30"/>
        </w:rPr>
        <w:t xml:space="preserve">ной </w:t>
      </w:r>
      <w:r w:rsidR="00097312" w:rsidRPr="00CB08DC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Pr="00CB08DC">
        <w:rPr>
          <w:rFonts w:ascii="Times New Roman" w:hAnsi="Times New Roman" w:cs="Times New Roman"/>
          <w:sz w:val="30"/>
          <w:szCs w:val="30"/>
        </w:rPr>
        <w:t>администрации города от 1</w:t>
      </w:r>
      <w:r w:rsidR="00D8001A" w:rsidRPr="00CB08DC">
        <w:rPr>
          <w:rFonts w:ascii="Times New Roman" w:hAnsi="Times New Roman" w:cs="Times New Roman"/>
          <w:sz w:val="30"/>
          <w:szCs w:val="30"/>
        </w:rPr>
        <w:t>2</w:t>
      </w:r>
      <w:r w:rsidRPr="00CB08DC">
        <w:rPr>
          <w:rFonts w:ascii="Times New Roman" w:hAnsi="Times New Roman" w:cs="Times New Roman"/>
          <w:sz w:val="30"/>
          <w:szCs w:val="30"/>
        </w:rPr>
        <w:t>.11.20</w:t>
      </w:r>
      <w:r w:rsidR="00D8001A" w:rsidRPr="00CB08DC">
        <w:rPr>
          <w:rFonts w:ascii="Times New Roman" w:hAnsi="Times New Roman" w:cs="Times New Roman"/>
          <w:sz w:val="30"/>
          <w:szCs w:val="30"/>
        </w:rPr>
        <w:t>20</w:t>
      </w:r>
      <w:r w:rsidRPr="00CB08DC">
        <w:rPr>
          <w:rFonts w:ascii="Times New Roman" w:hAnsi="Times New Roman" w:cs="Times New Roman"/>
          <w:sz w:val="30"/>
          <w:szCs w:val="30"/>
        </w:rPr>
        <w:t xml:space="preserve"> № 8</w:t>
      </w:r>
      <w:r w:rsidR="00D8001A" w:rsidRPr="00CB08DC">
        <w:rPr>
          <w:rFonts w:ascii="Times New Roman" w:hAnsi="Times New Roman" w:cs="Times New Roman"/>
          <w:sz w:val="30"/>
          <w:szCs w:val="30"/>
        </w:rPr>
        <w:t>99</w:t>
      </w:r>
      <w:r w:rsidRPr="00CB08DC">
        <w:rPr>
          <w:rFonts w:ascii="Times New Roman" w:hAnsi="Times New Roman" w:cs="Times New Roman"/>
          <w:sz w:val="30"/>
          <w:szCs w:val="30"/>
        </w:rPr>
        <w:t>,»;</w:t>
      </w:r>
      <w:proofErr w:type="gramEnd"/>
    </w:p>
    <w:p w:rsidR="00965F5A" w:rsidRDefault="00965F5A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ложение </w:t>
      </w:r>
      <w:r w:rsidR="00DD0829">
        <w:rPr>
          <w:rFonts w:ascii="Times New Roman" w:hAnsi="Times New Roman" w:cs="Times New Roman"/>
          <w:sz w:val="30"/>
          <w:szCs w:val="30"/>
        </w:rPr>
        <w:t>третье</w:t>
      </w:r>
      <w:r>
        <w:rPr>
          <w:rFonts w:ascii="Times New Roman" w:hAnsi="Times New Roman" w:cs="Times New Roman"/>
          <w:sz w:val="30"/>
          <w:szCs w:val="30"/>
        </w:rPr>
        <w:t xml:space="preserve"> абзаца второго пункта 30</w:t>
      </w:r>
      <w:r w:rsidR="007506D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6D3" w:rsidRPr="00965F5A">
        <w:rPr>
          <w:rFonts w:ascii="Times New Roman" w:hAnsi="Times New Roman" w:cs="Times New Roman"/>
          <w:sz w:val="30"/>
          <w:szCs w:val="30"/>
        </w:rPr>
        <w:t xml:space="preserve">предложение </w:t>
      </w:r>
      <w:r w:rsidR="007506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506D3" w:rsidRPr="00965F5A">
        <w:rPr>
          <w:rFonts w:ascii="Times New Roman" w:hAnsi="Times New Roman" w:cs="Times New Roman"/>
          <w:sz w:val="30"/>
          <w:szCs w:val="30"/>
        </w:rPr>
        <w:t>второе</w:t>
      </w:r>
      <w:r w:rsidR="007506D3">
        <w:rPr>
          <w:rFonts w:ascii="Times New Roman" w:hAnsi="Times New Roman" w:cs="Times New Roman"/>
          <w:sz w:val="30"/>
          <w:szCs w:val="30"/>
        </w:rPr>
        <w:t xml:space="preserve"> </w:t>
      </w:r>
      <w:r w:rsidR="007506D3" w:rsidRPr="00CB08DC">
        <w:rPr>
          <w:rFonts w:ascii="Times New Roman" w:hAnsi="Times New Roman" w:cs="Times New Roman"/>
          <w:sz w:val="30"/>
          <w:szCs w:val="30"/>
        </w:rPr>
        <w:t>пункт</w:t>
      </w:r>
      <w:r w:rsidR="007506D3">
        <w:rPr>
          <w:rFonts w:ascii="Times New Roman" w:hAnsi="Times New Roman" w:cs="Times New Roman"/>
          <w:sz w:val="30"/>
          <w:szCs w:val="30"/>
        </w:rPr>
        <w:t>а</w:t>
      </w:r>
      <w:r w:rsidR="007506D3" w:rsidRPr="00CB08DC">
        <w:rPr>
          <w:rFonts w:ascii="Times New Roman" w:hAnsi="Times New Roman" w:cs="Times New Roman"/>
          <w:sz w:val="30"/>
          <w:szCs w:val="30"/>
        </w:rPr>
        <w:t xml:space="preserve"> 33 </w:t>
      </w:r>
      <w:r>
        <w:rPr>
          <w:rFonts w:ascii="Times New Roman" w:hAnsi="Times New Roman" w:cs="Times New Roman"/>
          <w:sz w:val="30"/>
          <w:szCs w:val="30"/>
        </w:rPr>
        <w:t>исключить;</w:t>
      </w:r>
    </w:p>
    <w:p w:rsidR="00B63587" w:rsidRPr="00CB08DC" w:rsidRDefault="00B63587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B08DC">
        <w:rPr>
          <w:rFonts w:ascii="Times New Roman" w:hAnsi="Times New Roman" w:cs="Times New Roman"/>
          <w:sz w:val="30"/>
          <w:szCs w:val="30"/>
        </w:rPr>
        <w:lastRenderedPageBreak/>
        <w:t xml:space="preserve">в нумерационных заголовках </w:t>
      </w:r>
      <w:hyperlink r:id="rId24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й 1</w:t>
        </w:r>
      </w:hyperlink>
      <w:r w:rsidRPr="00CB08DC">
        <w:rPr>
          <w:rFonts w:ascii="Times New Roman" w:hAnsi="Times New Roman" w:cs="Times New Roman"/>
          <w:sz w:val="30"/>
          <w:szCs w:val="30"/>
        </w:rPr>
        <w:t>–</w:t>
      </w:r>
      <w:hyperlink r:id="rId25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6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к Положению, </w:t>
      </w:r>
      <w:hyperlink r:id="rId26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наименовании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приложений 1, </w:t>
      </w:r>
      <w:hyperlink r:id="rId27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2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</w:t>
      </w:r>
      <w:hyperlink r:id="rId28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4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к Положению, </w:t>
      </w:r>
      <w:hyperlink r:id="rId29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ях 2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</w:t>
      </w:r>
      <w:hyperlink r:id="rId30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3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</w:t>
      </w:r>
      <w:hyperlink r:id="rId31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, </w:t>
      </w:r>
      <w:hyperlink r:id="rId32" w:history="1">
        <w:r w:rsidRPr="00CB08D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6</w:t>
        </w:r>
      </w:hyperlink>
      <w:r w:rsidRPr="00CB08DC">
        <w:rPr>
          <w:rFonts w:ascii="Times New Roman" w:hAnsi="Times New Roman" w:cs="Times New Roman"/>
          <w:sz w:val="30"/>
          <w:szCs w:val="30"/>
        </w:rPr>
        <w:t xml:space="preserve"> к Положению слова «</w:t>
      </w:r>
      <w:r w:rsidR="00FC1A0B" w:rsidRPr="00CB08DC">
        <w:rPr>
          <w:rFonts w:ascii="Times New Roman" w:hAnsi="Times New Roman" w:cs="Times New Roman"/>
          <w:sz w:val="30"/>
          <w:szCs w:val="30"/>
        </w:rPr>
        <w:t>2021 год и плановый период 2022</w:t>
      </w:r>
      <w:r w:rsidR="00595870">
        <w:rPr>
          <w:rFonts w:ascii="Times New Roman" w:hAnsi="Times New Roman" w:cs="Times New Roman"/>
          <w:sz w:val="30"/>
          <w:szCs w:val="30"/>
        </w:rPr>
        <w:t>–2</w:t>
      </w:r>
      <w:r w:rsidR="00FC1A0B" w:rsidRPr="00CB08DC">
        <w:rPr>
          <w:rFonts w:ascii="Times New Roman" w:hAnsi="Times New Roman" w:cs="Times New Roman"/>
          <w:sz w:val="30"/>
          <w:szCs w:val="30"/>
        </w:rPr>
        <w:t xml:space="preserve">023 </w:t>
      </w:r>
      <w:r w:rsidRPr="00CB08DC">
        <w:rPr>
          <w:rFonts w:ascii="Times New Roman" w:hAnsi="Times New Roman" w:cs="Times New Roman"/>
          <w:sz w:val="30"/>
          <w:szCs w:val="30"/>
        </w:rPr>
        <w:t>годов»      заменить словами «202</w:t>
      </w:r>
      <w:r w:rsidR="00FC1A0B" w:rsidRPr="00CB08DC">
        <w:rPr>
          <w:rFonts w:ascii="Times New Roman" w:hAnsi="Times New Roman" w:cs="Times New Roman"/>
          <w:sz w:val="30"/>
          <w:szCs w:val="30"/>
        </w:rPr>
        <w:t>2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FC1A0B" w:rsidRPr="00CB08DC">
        <w:rPr>
          <w:rFonts w:ascii="Times New Roman" w:hAnsi="Times New Roman" w:cs="Times New Roman"/>
          <w:sz w:val="30"/>
          <w:szCs w:val="30"/>
        </w:rPr>
        <w:t>3</w:t>
      </w:r>
      <w:r w:rsidR="00595870">
        <w:rPr>
          <w:rFonts w:ascii="Times New Roman" w:hAnsi="Times New Roman" w:cs="Times New Roman"/>
          <w:sz w:val="30"/>
          <w:szCs w:val="30"/>
        </w:rPr>
        <w:t>–2</w:t>
      </w:r>
      <w:r w:rsidRPr="00CB08DC">
        <w:rPr>
          <w:rFonts w:ascii="Times New Roman" w:hAnsi="Times New Roman" w:cs="Times New Roman"/>
          <w:sz w:val="30"/>
          <w:szCs w:val="30"/>
        </w:rPr>
        <w:t>02</w:t>
      </w:r>
      <w:r w:rsidR="00FC1A0B" w:rsidRPr="00CB08DC">
        <w:rPr>
          <w:rFonts w:ascii="Times New Roman" w:hAnsi="Times New Roman" w:cs="Times New Roman"/>
          <w:sz w:val="30"/>
          <w:szCs w:val="30"/>
        </w:rPr>
        <w:t>4</w:t>
      </w:r>
      <w:r w:rsidRPr="00CB08DC">
        <w:rPr>
          <w:rFonts w:ascii="Times New Roman" w:hAnsi="Times New Roman" w:cs="Times New Roman"/>
          <w:sz w:val="30"/>
          <w:szCs w:val="30"/>
        </w:rPr>
        <w:t xml:space="preserve"> годов».</w:t>
      </w:r>
      <w:proofErr w:type="gramEnd"/>
    </w:p>
    <w:p w:rsidR="00BF6091" w:rsidRPr="00CB08DC" w:rsidRDefault="00097312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2</w:t>
      </w:r>
      <w:r w:rsidR="00BF6091" w:rsidRPr="00CB08DC">
        <w:rPr>
          <w:rFonts w:ascii="Times New Roman" w:hAnsi="Times New Roman" w:cs="Times New Roman"/>
          <w:sz w:val="30"/>
          <w:szCs w:val="30"/>
        </w:rPr>
        <w:t>. </w:t>
      </w:r>
      <w:r w:rsidRPr="00CB08DC">
        <w:rPr>
          <w:rFonts w:ascii="Times New Roman" w:hAnsi="Times New Roman" w:cs="Times New Roman"/>
          <w:sz w:val="30"/>
          <w:szCs w:val="30"/>
        </w:rPr>
        <w:t xml:space="preserve">Настоящее постановление </w:t>
      </w:r>
      <w:r w:rsidR="00BF6091" w:rsidRPr="00CB08DC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 и разместить на официальном сайте администрации города.</w:t>
      </w:r>
    </w:p>
    <w:p w:rsidR="00097312" w:rsidRPr="00CB08DC" w:rsidRDefault="00097312" w:rsidP="005D1B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3. Настоящее постановление вступает в силу с 01.01.202</w:t>
      </w:r>
      <w:r w:rsidR="00FC1A0B" w:rsidRPr="00CB08DC">
        <w:rPr>
          <w:rFonts w:ascii="Times New Roman" w:hAnsi="Times New Roman" w:cs="Times New Roman"/>
          <w:sz w:val="30"/>
          <w:szCs w:val="30"/>
        </w:rPr>
        <w:t>2</w:t>
      </w:r>
      <w:r w:rsidRPr="00CB08D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97312" w:rsidRPr="00CB08DC" w:rsidRDefault="00097312" w:rsidP="005D1B58">
      <w:pPr>
        <w:pStyle w:val="ab"/>
        <w:spacing w:after="0"/>
        <w:rPr>
          <w:sz w:val="30"/>
          <w:szCs w:val="30"/>
        </w:rPr>
      </w:pPr>
    </w:p>
    <w:p w:rsidR="00CB08DC" w:rsidRPr="00CB08DC" w:rsidRDefault="00CB08DC" w:rsidP="005D1B58">
      <w:pPr>
        <w:pStyle w:val="ab"/>
        <w:spacing w:after="0"/>
        <w:rPr>
          <w:sz w:val="30"/>
          <w:szCs w:val="30"/>
        </w:rPr>
      </w:pPr>
    </w:p>
    <w:p w:rsidR="00097312" w:rsidRPr="00CB08DC" w:rsidRDefault="00097312" w:rsidP="005D1B58">
      <w:pPr>
        <w:pStyle w:val="ab"/>
        <w:spacing w:after="0"/>
        <w:rPr>
          <w:sz w:val="30"/>
          <w:szCs w:val="30"/>
        </w:rPr>
      </w:pPr>
    </w:p>
    <w:p w:rsidR="00097312" w:rsidRPr="00CB08DC" w:rsidRDefault="00097312" w:rsidP="005D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097312" w:rsidRDefault="00097312" w:rsidP="005D1B58">
      <w:pPr>
        <w:pStyle w:val="ab"/>
        <w:spacing w:after="0"/>
        <w:rPr>
          <w:szCs w:val="30"/>
        </w:rPr>
      </w:pPr>
    </w:p>
    <w:p w:rsidR="00966369" w:rsidRDefault="00966369" w:rsidP="005D1B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97312" w:rsidRPr="00966369" w:rsidRDefault="00097312" w:rsidP="005D1B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97312" w:rsidRPr="00966369" w:rsidSect="00E03FF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48" w:rsidRDefault="00194A48" w:rsidP="00D364E4">
      <w:pPr>
        <w:spacing w:after="0" w:line="240" w:lineRule="auto"/>
      </w:pPr>
      <w:r>
        <w:separator/>
      </w:r>
    </w:p>
  </w:endnote>
  <w:endnote w:type="continuationSeparator" w:id="0">
    <w:p w:rsidR="00194A48" w:rsidRDefault="00194A48" w:rsidP="00D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48" w:rsidRDefault="00194A48" w:rsidP="00D364E4">
      <w:pPr>
        <w:spacing w:after="0" w:line="240" w:lineRule="auto"/>
      </w:pPr>
      <w:r>
        <w:separator/>
      </w:r>
    </w:p>
  </w:footnote>
  <w:footnote w:type="continuationSeparator" w:id="0">
    <w:p w:rsidR="00194A48" w:rsidRDefault="00194A48" w:rsidP="00D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737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364E4" w:rsidRPr="00FC4AE9" w:rsidRDefault="00E84521" w:rsidP="00FC4AE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C4AE9">
          <w:rPr>
            <w:rFonts w:ascii="Times New Roman" w:hAnsi="Times New Roman" w:cs="Times New Roman"/>
            <w:sz w:val="24"/>
          </w:rPr>
          <w:fldChar w:fldCharType="begin"/>
        </w:r>
        <w:r w:rsidR="00D364E4" w:rsidRPr="00FC4AE9">
          <w:rPr>
            <w:rFonts w:ascii="Times New Roman" w:hAnsi="Times New Roman" w:cs="Times New Roman"/>
            <w:sz w:val="24"/>
          </w:rPr>
          <w:instrText>PAGE   \* MERGEFORMAT</w:instrText>
        </w:r>
        <w:r w:rsidRPr="00FC4AE9">
          <w:rPr>
            <w:rFonts w:ascii="Times New Roman" w:hAnsi="Times New Roman" w:cs="Times New Roman"/>
            <w:sz w:val="24"/>
          </w:rPr>
          <w:fldChar w:fldCharType="separate"/>
        </w:r>
        <w:r w:rsidR="00A32D4D">
          <w:rPr>
            <w:rFonts w:ascii="Times New Roman" w:hAnsi="Times New Roman" w:cs="Times New Roman"/>
            <w:noProof/>
            <w:sz w:val="24"/>
          </w:rPr>
          <w:t>2</w:t>
        </w:r>
        <w:r w:rsidRPr="00FC4AE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F8"/>
    <w:multiLevelType w:val="hybridMultilevel"/>
    <w:tmpl w:val="00841A82"/>
    <w:lvl w:ilvl="0" w:tplc="98F68CDA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84D"/>
    <w:multiLevelType w:val="hybridMultilevel"/>
    <w:tmpl w:val="96AE3756"/>
    <w:lvl w:ilvl="0" w:tplc="526EB74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3751F"/>
    <w:multiLevelType w:val="hybridMultilevel"/>
    <w:tmpl w:val="17CA231A"/>
    <w:lvl w:ilvl="0" w:tplc="93DA98F2">
      <w:start w:val="1"/>
      <w:numFmt w:val="decimal"/>
      <w:lvlText w:val="%1."/>
      <w:lvlJc w:val="left"/>
      <w:pPr>
        <w:ind w:left="1482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E3F70"/>
    <w:multiLevelType w:val="hybridMultilevel"/>
    <w:tmpl w:val="3BDE07A4"/>
    <w:lvl w:ilvl="0" w:tplc="B7E6758E">
      <w:start w:val="14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959"/>
    <w:multiLevelType w:val="hybridMultilevel"/>
    <w:tmpl w:val="9B384ACA"/>
    <w:lvl w:ilvl="0" w:tplc="877C0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55D0D"/>
    <w:multiLevelType w:val="hybridMultilevel"/>
    <w:tmpl w:val="4AFC06CE"/>
    <w:lvl w:ilvl="0" w:tplc="B2202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A225C3"/>
    <w:multiLevelType w:val="hybridMultilevel"/>
    <w:tmpl w:val="C48CBBCE"/>
    <w:lvl w:ilvl="0" w:tplc="B93EE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BC1A08"/>
    <w:multiLevelType w:val="hybridMultilevel"/>
    <w:tmpl w:val="77C404B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76FB"/>
    <w:multiLevelType w:val="hybridMultilevel"/>
    <w:tmpl w:val="5310F9C6"/>
    <w:lvl w:ilvl="0" w:tplc="1B086C46">
      <w:start w:val="17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20D71"/>
    <w:multiLevelType w:val="hybridMultilevel"/>
    <w:tmpl w:val="4C46A104"/>
    <w:lvl w:ilvl="0" w:tplc="478086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C54E3A"/>
    <w:multiLevelType w:val="hybridMultilevel"/>
    <w:tmpl w:val="62803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42EC"/>
    <w:multiLevelType w:val="hybridMultilevel"/>
    <w:tmpl w:val="3BF0EDE0"/>
    <w:lvl w:ilvl="0" w:tplc="2B3CFE80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C0EC9"/>
    <w:multiLevelType w:val="hybridMultilevel"/>
    <w:tmpl w:val="F70C21A0"/>
    <w:lvl w:ilvl="0" w:tplc="935487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552B3D"/>
    <w:multiLevelType w:val="hybridMultilevel"/>
    <w:tmpl w:val="27C0684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9626E"/>
    <w:multiLevelType w:val="hybridMultilevel"/>
    <w:tmpl w:val="DC1A884E"/>
    <w:lvl w:ilvl="0" w:tplc="1B307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844C7F"/>
    <w:multiLevelType w:val="hybridMultilevel"/>
    <w:tmpl w:val="199A8072"/>
    <w:lvl w:ilvl="0" w:tplc="75CA55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F575DD"/>
    <w:multiLevelType w:val="hybridMultilevel"/>
    <w:tmpl w:val="9F863F1E"/>
    <w:lvl w:ilvl="0" w:tplc="81B0D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F47991"/>
    <w:multiLevelType w:val="hybridMultilevel"/>
    <w:tmpl w:val="A5DA1E8E"/>
    <w:lvl w:ilvl="0" w:tplc="81EA6EDE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A282F46"/>
    <w:multiLevelType w:val="hybridMultilevel"/>
    <w:tmpl w:val="86841DB6"/>
    <w:lvl w:ilvl="0" w:tplc="968C18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8"/>
  </w:num>
  <w:num w:numId="5">
    <w:abstractNumId w:val="9"/>
  </w:num>
  <w:num w:numId="6">
    <w:abstractNumId w:val="6"/>
  </w:num>
  <w:num w:numId="7">
    <w:abstractNumId w:val="16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7"/>
  </w:num>
  <w:num w:numId="13">
    <w:abstractNumId w:val="7"/>
  </w:num>
  <w:num w:numId="14">
    <w:abstractNumId w:val="13"/>
  </w:num>
  <w:num w:numId="15">
    <w:abstractNumId w:val="3"/>
  </w:num>
  <w:num w:numId="16">
    <w:abstractNumId w:val="11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91"/>
    <w:rsid w:val="0000457B"/>
    <w:rsid w:val="000048DE"/>
    <w:rsid w:val="00005F62"/>
    <w:rsid w:val="000109A2"/>
    <w:rsid w:val="0001650A"/>
    <w:rsid w:val="00020A7C"/>
    <w:rsid w:val="00020EDB"/>
    <w:rsid w:val="0002278C"/>
    <w:rsid w:val="0002726F"/>
    <w:rsid w:val="00027872"/>
    <w:rsid w:val="0002799B"/>
    <w:rsid w:val="000346AB"/>
    <w:rsid w:val="00036871"/>
    <w:rsid w:val="00040737"/>
    <w:rsid w:val="00045C3F"/>
    <w:rsid w:val="00046487"/>
    <w:rsid w:val="000470BF"/>
    <w:rsid w:val="000522A9"/>
    <w:rsid w:val="00054F53"/>
    <w:rsid w:val="00060BCE"/>
    <w:rsid w:val="000614B2"/>
    <w:rsid w:val="00061BBB"/>
    <w:rsid w:val="00074D69"/>
    <w:rsid w:val="000772D2"/>
    <w:rsid w:val="0008073D"/>
    <w:rsid w:val="000900F2"/>
    <w:rsid w:val="000939F0"/>
    <w:rsid w:val="000961F0"/>
    <w:rsid w:val="00097312"/>
    <w:rsid w:val="000A0AC8"/>
    <w:rsid w:val="000A1491"/>
    <w:rsid w:val="000B41CD"/>
    <w:rsid w:val="000B4B40"/>
    <w:rsid w:val="000D1A35"/>
    <w:rsid w:val="000D2B50"/>
    <w:rsid w:val="000D3D14"/>
    <w:rsid w:val="000D61ED"/>
    <w:rsid w:val="000D7212"/>
    <w:rsid w:val="000E429D"/>
    <w:rsid w:val="000E5154"/>
    <w:rsid w:val="000F1472"/>
    <w:rsid w:val="000F2A90"/>
    <w:rsid w:val="000F42DA"/>
    <w:rsid w:val="00101C40"/>
    <w:rsid w:val="00107386"/>
    <w:rsid w:val="001103C5"/>
    <w:rsid w:val="00113805"/>
    <w:rsid w:val="00114744"/>
    <w:rsid w:val="0011484D"/>
    <w:rsid w:val="00117D39"/>
    <w:rsid w:val="00123B32"/>
    <w:rsid w:val="001251E9"/>
    <w:rsid w:val="0013447C"/>
    <w:rsid w:val="00135675"/>
    <w:rsid w:val="001365AC"/>
    <w:rsid w:val="00137207"/>
    <w:rsid w:val="00140DBB"/>
    <w:rsid w:val="0014168A"/>
    <w:rsid w:val="00141E8D"/>
    <w:rsid w:val="0014475E"/>
    <w:rsid w:val="001662B7"/>
    <w:rsid w:val="00180BB4"/>
    <w:rsid w:val="0018555D"/>
    <w:rsid w:val="00194A48"/>
    <w:rsid w:val="00195F92"/>
    <w:rsid w:val="001A0768"/>
    <w:rsid w:val="001A63BC"/>
    <w:rsid w:val="001B27FD"/>
    <w:rsid w:val="001B6E4D"/>
    <w:rsid w:val="001C0345"/>
    <w:rsid w:val="001D699D"/>
    <w:rsid w:val="001E35AE"/>
    <w:rsid w:val="001E6EBC"/>
    <w:rsid w:val="00207626"/>
    <w:rsid w:val="002111F6"/>
    <w:rsid w:val="002140CC"/>
    <w:rsid w:val="00225C36"/>
    <w:rsid w:val="00232DD9"/>
    <w:rsid w:val="0023563A"/>
    <w:rsid w:val="00251E39"/>
    <w:rsid w:val="002563E1"/>
    <w:rsid w:val="00256A63"/>
    <w:rsid w:val="00265DC4"/>
    <w:rsid w:val="00272C8B"/>
    <w:rsid w:val="00276856"/>
    <w:rsid w:val="00282E74"/>
    <w:rsid w:val="00284D28"/>
    <w:rsid w:val="00285708"/>
    <w:rsid w:val="002930F8"/>
    <w:rsid w:val="0029502B"/>
    <w:rsid w:val="002961F7"/>
    <w:rsid w:val="00296846"/>
    <w:rsid w:val="00296D42"/>
    <w:rsid w:val="002B42AA"/>
    <w:rsid w:val="002B47F3"/>
    <w:rsid w:val="002C0746"/>
    <w:rsid w:val="002C38FE"/>
    <w:rsid w:val="002D6CDC"/>
    <w:rsid w:val="002F1381"/>
    <w:rsid w:val="002F29E6"/>
    <w:rsid w:val="002F362F"/>
    <w:rsid w:val="002F4FAF"/>
    <w:rsid w:val="002F7268"/>
    <w:rsid w:val="00304D82"/>
    <w:rsid w:val="00316182"/>
    <w:rsid w:val="00316D9C"/>
    <w:rsid w:val="0032396F"/>
    <w:rsid w:val="003258ED"/>
    <w:rsid w:val="00340573"/>
    <w:rsid w:val="00347F0D"/>
    <w:rsid w:val="003549C7"/>
    <w:rsid w:val="00362133"/>
    <w:rsid w:val="00363329"/>
    <w:rsid w:val="00364017"/>
    <w:rsid w:val="00364DF6"/>
    <w:rsid w:val="003705A2"/>
    <w:rsid w:val="003736B7"/>
    <w:rsid w:val="00376A7D"/>
    <w:rsid w:val="00376D75"/>
    <w:rsid w:val="00377F75"/>
    <w:rsid w:val="003823D4"/>
    <w:rsid w:val="0038511D"/>
    <w:rsid w:val="00387FDF"/>
    <w:rsid w:val="00392440"/>
    <w:rsid w:val="00393779"/>
    <w:rsid w:val="0039424C"/>
    <w:rsid w:val="003A0600"/>
    <w:rsid w:val="003A6517"/>
    <w:rsid w:val="003A75D5"/>
    <w:rsid w:val="003A7A9D"/>
    <w:rsid w:val="003B27A6"/>
    <w:rsid w:val="003B45AF"/>
    <w:rsid w:val="003B4E22"/>
    <w:rsid w:val="003B7980"/>
    <w:rsid w:val="003C1CC6"/>
    <w:rsid w:val="003D0A07"/>
    <w:rsid w:val="003D13AE"/>
    <w:rsid w:val="003D3000"/>
    <w:rsid w:val="003D68DD"/>
    <w:rsid w:val="003E201C"/>
    <w:rsid w:val="003E2345"/>
    <w:rsid w:val="003E7296"/>
    <w:rsid w:val="003F21DC"/>
    <w:rsid w:val="003F458B"/>
    <w:rsid w:val="003F75F4"/>
    <w:rsid w:val="004068FB"/>
    <w:rsid w:val="00416457"/>
    <w:rsid w:val="0041653A"/>
    <w:rsid w:val="00416E6F"/>
    <w:rsid w:val="004219F9"/>
    <w:rsid w:val="004219FB"/>
    <w:rsid w:val="00424945"/>
    <w:rsid w:val="00427F81"/>
    <w:rsid w:val="00435887"/>
    <w:rsid w:val="00440C99"/>
    <w:rsid w:val="00442340"/>
    <w:rsid w:val="00442882"/>
    <w:rsid w:val="00444135"/>
    <w:rsid w:val="00452CEA"/>
    <w:rsid w:val="004606ED"/>
    <w:rsid w:val="004853E0"/>
    <w:rsid w:val="0048616C"/>
    <w:rsid w:val="00491638"/>
    <w:rsid w:val="00496B4D"/>
    <w:rsid w:val="004971B0"/>
    <w:rsid w:val="00497C39"/>
    <w:rsid w:val="004A3084"/>
    <w:rsid w:val="004B1880"/>
    <w:rsid w:val="004B22C7"/>
    <w:rsid w:val="004B36FA"/>
    <w:rsid w:val="004B710F"/>
    <w:rsid w:val="004C1B3C"/>
    <w:rsid w:val="004C4986"/>
    <w:rsid w:val="004C75FD"/>
    <w:rsid w:val="004D1293"/>
    <w:rsid w:val="004E055F"/>
    <w:rsid w:val="004E225C"/>
    <w:rsid w:val="004E7B2D"/>
    <w:rsid w:val="004F1183"/>
    <w:rsid w:val="004F20E9"/>
    <w:rsid w:val="004F39A6"/>
    <w:rsid w:val="005000BE"/>
    <w:rsid w:val="0050246D"/>
    <w:rsid w:val="00502922"/>
    <w:rsid w:val="00517FC7"/>
    <w:rsid w:val="00520724"/>
    <w:rsid w:val="00524BBE"/>
    <w:rsid w:val="005253BE"/>
    <w:rsid w:val="00526341"/>
    <w:rsid w:val="00531EC1"/>
    <w:rsid w:val="00535767"/>
    <w:rsid w:val="00552929"/>
    <w:rsid w:val="00554F19"/>
    <w:rsid w:val="00561B7F"/>
    <w:rsid w:val="005705AE"/>
    <w:rsid w:val="005722CD"/>
    <w:rsid w:val="0057322E"/>
    <w:rsid w:val="00575257"/>
    <w:rsid w:val="00575661"/>
    <w:rsid w:val="00580C4E"/>
    <w:rsid w:val="00585DCA"/>
    <w:rsid w:val="00585F8C"/>
    <w:rsid w:val="00592ACA"/>
    <w:rsid w:val="00593425"/>
    <w:rsid w:val="00595870"/>
    <w:rsid w:val="005A00A2"/>
    <w:rsid w:val="005A0C44"/>
    <w:rsid w:val="005A6C54"/>
    <w:rsid w:val="005A7116"/>
    <w:rsid w:val="005C0262"/>
    <w:rsid w:val="005C3020"/>
    <w:rsid w:val="005C40C8"/>
    <w:rsid w:val="005D1310"/>
    <w:rsid w:val="005D1B58"/>
    <w:rsid w:val="005D3124"/>
    <w:rsid w:val="005D7F9A"/>
    <w:rsid w:val="005E5DD4"/>
    <w:rsid w:val="005F07D5"/>
    <w:rsid w:val="005F3754"/>
    <w:rsid w:val="00600F08"/>
    <w:rsid w:val="0060780D"/>
    <w:rsid w:val="00607A37"/>
    <w:rsid w:val="006116F1"/>
    <w:rsid w:val="00615169"/>
    <w:rsid w:val="0061732F"/>
    <w:rsid w:val="00617474"/>
    <w:rsid w:val="00621BD7"/>
    <w:rsid w:val="00622057"/>
    <w:rsid w:val="00623909"/>
    <w:rsid w:val="006307AF"/>
    <w:rsid w:val="00634310"/>
    <w:rsid w:val="006346DB"/>
    <w:rsid w:val="006401C9"/>
    <w:rsid w:val="00641D04"/>
    <w:rsid w:val="00644B59"/>
    <w:rsid w:val="00645DA7"/>
    <w:rsid w:val="006544D6"/>
    <w:rsid w:val="00657F0A"/>
    <w:rsid w:val="00662EC9"/>
    <w:rsid w:val="006721C9"/>
    <w:rsid w:val="006775BF"/>
    <w:rsid w:val="00680B0E"/>
    <w:rsid w:val="006827C5"/>
    <w:rsid w:val="00692254"/>
    <w:rsid w:val="006B3EE3"/>
    <w:rsid w:val="006C3D6F"/>
    <w:rsid w:val="006C652E"/>
    <w:rsid w:val="006D3069"/>
    <w:rsid w:val="006D57D1"/>
    <w:rsid w:val="006D7841"/>
    <w:rsid w:val="006F43FB"/>
    <w:rsid w:val="006F4527"/>
    <w:rsid w:val="006F509D"/>
    <w:rsid w:val="007045E2"/>
    <w:rsid w:val="0070539B"/>
    <w:rsid w:val="00707CAA"/>
    <w:rsid w:val="00713A05"/>
    <w:rsid w:val="00717ADC"/>
    <w:rsid w:val="00720B4A"/>
    <w:rsid w:val="007226DE"/>
    <w:rsid w:val="00723774"/>
    <w:rsid w:val="00727E93"/>
    <w:rsid w:val="00727FF9"/>
    <w:rsid w:val="00742FD9"/>
    <w:rsid w:val="00746F61"/>
    <w:rsid w:val="0075034F"/>
    <w:rsid w:val="007506D3"/>
    <w:rsid w:val="00753A60"/>
    <w:rsid w:val="00753D6D"/>
    <w:rsid w:val="00757D12"/>
    <w:rsid w:val="0076215A"/>
    <w:rsid w:val="007629BA"/>
    <w:rsid w:val="00765761"/>
    <w:rsid w:val="00766361"/>
    <w:rsid w:val="007704A8"/>
    <w:rsid w:val="0077206C"/>
    <w:rsid w:val="0078488F"/>
    <w:rsid w:val="00792C7A"/>
    <w:rsid w:val="00793AB8"/>
    <w:rsid w:val="00793BEA"/>
    <w:rsid w:val="00793D8D"/>
    <w:rsid w:val="00796151"/>
    <w:rsid w:val="00796E35"/>
    <w:rsid w:val="007A5C51"/>
    <w:rsid w:val="007A6912"/>
    <w:rsid w:val="007A6B49"/>
    <w:rsid w:val="007A7769"/>
    <w:rsid w:val="007A7E2D"/>
    <w:rsid w:val="007B732F"/>
    <w:rsid w:val="007B7D8D"/>
    <w:rsid w:val="007C0BBE"/>
    <w:rsid w:val="007D058C"/>
    <w:rsid w:val="007D5BA7"/>
    <w:rsid w:val="007D7AA1"/>
    <w:rsid w:val="007E3AF1"/>
    <w:rsid w:val="007E5243"/>
    <w:rsid w:val="007E71AC"/>
    <w:rsid w:val="007E7297"/>
    <w:rsid w:val="007F6384"/>
    <w:rsid w:val="008050C0"/>
    <w:rsid w:val="00805BF7"/>
    <w:rsid w:val="00811E00"/>
    <w:rsid w:val="00814E7C"/>
    <w:rsid w:val="00815682"/>
    <w:rsid w:val="00823535"/>
    <w:rsid w:val="00825482"/>
    <w:rsid w:val="00831E1A"/>
    <w:rsid w:val="008325F8"/>
    <w:rsid w:val="0084665F"/>
    <w:rsid w:val="00850AAA"/>
    <w:rsid w:val="008566C7"/>
    <w:rsid w:val="00867C71"/>
    <w:rsid w:val="00875977"/>
    <w:rsid w:val="00877555"/>
    <w:rsid w:val="00877A4A"/>
    <w:rsid w:val="00880740"/>
    <w:rsid w:val="00882728"/>
    <w:rsid w:val="00883C81"/>
    <w:rsid w:val="00884ADA"/>
    <w:rsid w:val="00890086"/>
    <w:rsid w:val="0089435D"/>
    <w:rsid w:val="008966B4"/>
    <w:rsid w:val="00897133"/>
    <w:rsid w:val="008A33D1"/>
    <w:rsid w:val="008A4B19"/>
    <w:rsid w:val="008A76EE"/>
    <w:rsid w:val="008B2E24"/>
    <w:rsid w:val="008B47C1"/>
    <w:rsid w:val="008B5028"/>
    <w:rsid w:val="008B54E2"/>
    <w:rsid w:val="008C2253"/>
    <w:rsid w:val="008C589B"/>
    <w:rsid w:val="008D0169"/>
    <w:rsid w:val="008D01CC"/>
    <w:rsid w:val="008D14B5"/>
    <w:rsid w:val="008D340A"/>
    <w:rsid w:val="008D56DF"/>
    <w:rsid w:val="008D71AF"/>
    <w:rsid w:val="008E3892"/>
    <w:rsid w:val="008E6A0B"/>
    <w:rsid w:val="008F2C41"/>
    <w:rsid w:val="008F3B90"/>
    <w:rsid w:val="008F6BFC"/>
    <w:rsid w:val="00904F94"/>
    <w:rsid w:val="00907418"/>
    <w:rsid w:val="0093134D"/>
    <w:rsid w:val="009320AF"/>
    <w:rsid w:val="00935DEA"/>
    <w:rsid w:val="0094283D"/>
    <w:rsid w:val="00942894"/>
    <w:rsid w:val="00943BCD"/>
    <w:rsid w:val="009573E6"/>
    <w:rsid w:val="009604EB"/>
    <w:rsid w:val="00961DBE"/>
    <w:rsid w:val="00963D13"/>
    <w:rsid w:val="00963EB5"/>
    <w:rsid w:val="00964160"/>
    <w:rsid w:val="00965F5A"/>
    <w:rsid w:val="00966369"/>
    <w:rsid w:val="00970A48"/>
    <w:rsid w:val="00971D53"/>
    <w:rsid w:val="0097331E"/>
    <w:rsid w:val="00987ACF"/>
    <w:rsid w:val="00993A35"/>
    <w:rsid w:val="00995226"/>
    <w:rsid w:val="00995AA6"/>
    <w:rsid w:val="00996267"/>
    <w:rsid w:val="009A26E2"/>
    <w:rsid w:val="009C0672"/>
    <w:rsid w:val="009C4AE1"/>
    <w:rsid w:val="009C5BD4"/>
    <w:rsid w:val="009C7389"/>
    <w:rsid w:val="009D06D2"/>
    <w:rsid w:val="009D25B0"/>
    <w:rsid w:val="009D637E"/>
    <w:rsid w:val="009E2E78"/>
    <w:rsid w:val="009E68E9"/>
    <w:rsid w:val="009F0AEA"/>
    <w:rsid w:val="009F2363"/>
    <w:rsid w:val="009F7ABB"/>
    <w:rsid w:val="009F7F1F"/>
    <w:rsid w:val="00A00F95"/>
    <w:rsid w:val="00A0409F"/>
    <w:rsid w:val="00A04B30"/>
    <w:rsid w:val="00A05C21"/>
    <w:rsid w:val="00A13D55"/>
    <w:rsid w:val="00A15F7A"/>
    <w:rsid w:val="00A2011B"/>
    <w:rsid w:val="00A22141"/>
    <w:rsid w:val="00A224D7"/>
    <w:rsid w:val="00A243C1"/>
    <w:rsid w:val="00A27DAF"/>
    <w:rsid w:val="00A3210B"/>
    <w:rsid w:val="00A32D4D"/>
    <w:rsid w:val="00A32F38"/>
    <w:rsid w:val="00A402B7"/>
    <w:rsid w:val="00A41734"/>
    <w:rsid w:val="00A55706"/>
    <w:rsid w:val="00A57637"/>
    <w:rsid w:val="00A66BCE"/>
    <w:rsid w:val="00A70EDB"/>
    <w:rsid w:val="00A736E9"/>
    <w:rsid w:val="00A749F7"/>
    <w:rsid w:val="00A806F5"/>
    <w:rsid w:val="00A9222C"/>
    <w:rsid w:val="00A97D9D"/>
    <w:rsid w:val="00AA2971"/>
    <w:rsid w:val="00AA59F4"/>
    <w:rsid w:val="00AA68BE"/>
    <w:rsid w:val="00AA6A2D"/>
    <w:rsid w:val="00AB2A0B"/>
    <w:rsid w:val="00AB4C57"/>
    <w:rsid w:val="00AC7F9D"/>
    <w:rsid w:val="00AD423F"/>
    <w:rsid w:val="00AD4E45"/>
    <w:rsid w:val="00AD64EF"/>
    <w:rsid w:val="00AD740C"/>
    <w:rsid w:val="00AD7E85"/>
    <w:rsid w:val="00AE005E"/>
    <w:rsid w:val="00AE2C75"/>
    <w:rsid w:val="00AE44B5"/>
    <w:rsid w:val="00AE4D01"/>
    <w:rsid w:val="00AF3FC7"/>
    <w:rsid w:val="00AF5ADB"/>
    <w:rsid w:val="00B00D26"/>
    <w:rsid w:val="00B02EA0"/>
    <w:rsid w:val="00B03C7D"/>
    <w:rsid w:val="00B108F4"/>
    <w:rsid w:val="00B16A94"/>
    <w:rsid w:val="00B1770A"/>
    <w:rsid w:val="00B2537F"/>
    <w:rsid w:val="00B27E8E"/>
    <w:rsid w:val="00B369DC"/>
    <w:rsid w:val="00B4191C"/>
    <w:rsid w:val="00B5134B"/>
    <w:rsid w:val="00B52EE4"/>
    <w:rsid w:val="00B557E2"/>
    <w:rsid w:val="00B5777D"/>
    <w:rsid w:val="00B63587"/>
    <w:rsid w:val="00B640DC"/>
    <w:rsid w:val="00B6426F"/>
    <w:rsid w:val="00B70163"/>
    <w:rsid w:val="00B720B4"/>
    <w:rsid w:val="00B75345"/>
    <w:rsid w:val="00B9030D"/>
    <w:rsid w:val="00B914D2"/>
    <w:rsid w:val="00B9385E"/>
    <w:rsid w:val="00B93E49"/>
    <w:rsid w:val="00BA4349"/>
    <w:rsid w:val="00BA465D"/>
    <w:rsid w:val="00BA6FFA"/>
    <w:rsid w:val="00BC0BBF"/>
    <w:rsid w:val="00BC0F63"/>
    <w:rsid w:val="00BC2C67"/>
    <w:rsid w:val="00BC2E9F"/>
    <w:rsid w:val="00BC52E6"/>
    <w:rsid w:val="00BC584D"/>
    <w:rsid w:val="00BC5C08"/>
    <w:rsid w:val="00BC62E7"/>
    <w:rsid w:val="00BD1390"/>
    <w:rsid w:val="00BD1B83"/>
    <w:rsid w:val="00BD401D"/>
    <w:rsid w:val="00BE048D"/>
    <w:rsid w:val="00BE2CA8"/>
    <w:rsid w:val="00BF5A98"/>
    <w:rsid w:val="00BF6091"/>
    <w:rsid w:val="00C0406A"/>
    <w:rsid w:val="00C07D12"/>
    <w:rsid w:val="00C107E0"/>
    <w:rsid w:val="00C11766"/>
    <w:rsid w:val="00C14DD1"/>
    <w:rsid w:val="00C1798D"/>
    <w:rsid w:val="00C20C25"/>
    <w:rsid w:val="00C20EFB"/>
    <w:rsid w:val="00C256B4"/>
    <w:rsid w:val="00C35E7B"/>
    <w:rsid w:val="00C37A9F"/>
    <w:rsid w:val="00C44CB0"/>
    <w:rsid w:val="00C46A62"/>
    <w:rsid w:val="00C472AC"/>
    <w:rsid w:val="00C53166"/>
    <w:rsid w:val="00C53713"/>
    <w:rsid w:val="00C619FC"/>
    <w:rsid w:val="00C61EFA"/>
    <w:rsid w:val="00C72735"/>
    <w:rsid w:val="00C77737"/>
    <w:rsid w:val="00C8169A"/>
    <w:rsid w:val="00C86230"/>
    <w:rsid w:val="00C87ECF"/>
    <w:rsid w:val="00C97075"/>
    <w:rsid w:val="00CA6593"/>
    <w:rsid w:val="00CB08DC"/>
    <w:rsid w:val="00CB112B"/>
    <w:rsid w:val="00CB7B30"/>
    <w:rsid w:val="00CC6134"/>
    <w:rsid w:val="00CD0F30"/>
    <w:rsid w:val="00CD5E5B"/>
    <w:rsid w:val="00CE6FF0"/>
    <w:rsid w:val="00CF622B"/>
    <w:rsid w:val="00D0390C"/>
    <w:rsid w:val="00D05BAB"/>
    <w:rsid w:val="00D20210"/>
    <w:rsid w:val="00D21FE0"/>
    <w:rsid w:val="00D24270"/>
    <w:rsid w:val="00D364E4"/>
    <w:rsid w:val="00D5157A"/>
    <w:rsid w:val="00D51BED"/>
    <w:rsid w:val="00D6068B"/>
    <w:rsid w:val="00D628A4"/>
    <w:rsid w:val="00D65AD9"/>
    <w:rsid w:val="00D75C7C"/>
    <w:rsid w:val="00D7753E"/>
    <w:rsid w:val="00D7788F"/>
    <w:rsid w:val="00D77B3A"/>
    <w:rsid w:val="00D77B66"/>
    <w:rsid w:val="00D8001A"/>
    <w:rsid w:val="00D8044B"/>
    <w:rsid w:val="00D81603"/>
    <w:rsid w:val="00D86F7E"/>
    <w:rsid w:val="00D906D8"/>
    <w:rsid w:val="00D944FB"/>
    <w:rsid w:val="00D96B0D"/>
    <w:rsid w:val="00DA0171"/>
    <w:rsid w:val="00DA245A"/>
    <w:rsid w:val="00DA6A60"/>
    <w:rsid w:val="00DA6D01"/>
    <w:rsid w:val="00DB1696"/>
    <w:rsid w:val="00DB2AA3"/>
    <w:rsid w:val="00DB666B"/>
    <w:rsid w:val="00DB7BDE"/>
    <w:rsid w:val="00DC3D74"/>
    <w:rsid w:val="00DC61FC"/>
    <w:rsid w:val="00DD0829"/>
    <w:rsid w:val="00DD3DDF"/>
    <w:rsid w:val="00DD628D"/>
    <w:rsid w:val="00DE0C5B"/>
    <w:rsid w:val="00DE2338"/>
    <w:rsid w:val="00DE7C65"/>
    <w:rsid w:val="00DF0253"/>
    <w:rsid w:val="00DF0939"/>
    <w:rsid w:val="00DF18AB"/>
    <w:rsid w:val="00DF27D2"/>
    <w:rsid w:val="00E012C7"/>
    <w:rsid w:val="00E03329"/>
    <w:rsid w:val="00E03FF0"/>
    <w:rsid w:val="00E05EC2"/>
    <w:rsid w:val="00E10D54"/>
    <w:rsid w:val="00E161D6"/>
    <w:rsid w:val="00E206AB"/>
    <w:rsid w:val="00E27FE7"/>
    <w:rsid w:val="00E32396"/>
    <w:rsid w:val="00E34D64"/>
    <w:rsid w:val="00E375F9"/>
    <w:rsid w:val="00E419C0"/>
    <w:rsid w:val="00E446BD"/>
    <w:rsid w:val="00E64556"/>
    <w:rsid w:val="00E73E62"/>
    <w:rsid w:val="00E75E35"/>
    <w:rsid w:val="00E77A5E"/>
    <w:rsid w:val="00E80C3E"/>
    <w:rsid w:val="00E84521"/>
    <w:rsid w:val="00E87B52"/>
    <w:rsid w:val="00E97BA1"/>
    <w:rsid w:val="00EA03C4"/>
    <w:rsid w:val="00EA56A7"/>
    <w:rsid w:val="00EA6E75"/>
    <w:rsid w:val="00EB7FB0"/>
    <w:rsid w:val="00EC4DF8"/>
    <w:rsid w:val="00ED49EE"/>
    <w:rsid w:val="00F0375F"/>
    <w:rsid w:val="00F03AAD"/>
    <w:rsid w:val="00F0715F"/>
    <w:rsid w:val="00F1048C"/>
    <w:rsid w:val="00F13C11"/>
    <w:rsid w:val="00F264EF"/>
    <w:rsid w:val="00F272DD"/>
    <w:rsid w:val="00F35467"/>
    <w:rsid w:val="00F4144B"/>
    <w:rsid w:val="00F44A47"/>
    <w:rsid w:val="00F51B7E"/>
    <w:rsid w:val="00F54197"/>
    <w:rsid w:val="00F5610D"/>
    <w:rsid w:val="00F622D1"/>
    <w:rsid w:val="00F833A7"/>
    <w:rsid w:val="00F870CB"/>
    <w:rsid w:val="00F939E7"/>
    <w:rsid w:val="00FA53A0"/>
    <w:rsid w:val="00FA5DFE"/>
    <w:rsid w:val="00FB232D"/>
    <w:rsid w:val="00FC1A0B"/>
    <w:rsid w:val="00FC31A9"/>
    <w:rsid w:val="00FC400F"/>
    <w:rsid w:val="00FC4AE9"/>
    <w:rsid w:val="00FC6A9C"/>
    <w:rsid w:val="00FC70EF"/>
    <w:rsid w:val="00FD3C1F"/>
    <w:rsid w:val="00FD5977"/>
    <w:rsid w:val="00FE52BC"/>
    <w:rsid w:val="00FF1BC4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  <w:style w:type="paragraph" w:styleId="ab">
    <w:name w:val="Body Text"/>
    <w:basedOn w:val="a"/>
    <w:link w:val="ac"/>
    <w:rsid w:val="000973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97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  <w:style w:type="paragraph" w:styleId="ab">
    <w:name w:val="Body Text"/>
    <w:basedOn w:val="a"/>
    <w:link w:val="ac"/>
    <w:rsid w:val="000973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97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37B5A2502D8608C841CE1AD580EDBC9FB3AD4017E3AFAC52448486A9A582FA50611974E0C823341A5EFF82x4p0K" TargetMode="External"/><Relationship Id="rId18" Type="http://schemas.openxmlformats.org/officeDocument/2006/relationships/hyperlink" Target="consultantplus://offline/ref=96D4E38D4D34FA2FE7543C55BD5918C44547527CD4198494D74C21ED27352D0A4578975F1D3BD65136E91DFAb87FH" TargetMode="External"/><Relationship Id="rId26" Type="http://schemas.openxmlformats.org/officeDocument/2006/relationships/hyperlink" Target="consultantplus://offline/ref=258A3D46653854DBC2954C9E95E3F96C85709E628CAD5D43A0B06F9DBFA3AC4854C545D84DE771E5131AC6A67523C8A0A980F26EA154250292C3C173p6Y1C" TargetMode="External"/><Relationship Id="rId21" Type="http://schemas.openxmlformats.org/officeDocument/2006/relationships/hyperlink" Target="consultantplus://offline/ref=96D4E38D4D34FA2FE7543C55BD5918C44547527CD41E8190D74F21ED27352D0A4578975F1D3BD65136E819F3b879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37B5A2502D8608C841CE1AD580EDBC9FB3AD4017E3AFAC52448486A9A582FA50611974E0C823341Ax5pDK" TargetMode="External"/><Relationship Id="rId17" Type="http://schemas.openxmlformats.org/officeDocument/2006/relationships/hyperlink" Target="consultantplus://offline/ref=96D4E38D4D34FA2FE7543C55BD5918C44547527CD4198494D74C21ED27352D0A4578975F1D3BD65136bE7AH" TargetMode="External"/><Relationship Id="rId25" Type="http://schemas.openxmlformats.org/officeDocument/2006/relationships/hyperlink" Target="consultantplus://offline/ref=258A3D46653854DBC2954C9E95E3F96C85709E628CAD5D43A0B06F9DBFA3AC4854C545D84DE771E5131AC5A87223C8A0A980F26EA154250292C3C173p6Y1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D4E38D4D34FA2FE7543C55BD5918C44547527CD4198494D74C21ED27352D0A4578975F1D3BD65136E91AF7b877H" TargetMode="External"/><Relationship Id="rId20" Type="http://schemas.openxmlformats.org/officeDocument/2006/relationships/hyperlink" Target="consultantplus://offline/ref=96D4E38D4D34FA2FE7543C55BD5918C44547527CD41E8190D74F21ED27352D0A4578975F1D3BD65136E819F3b87AH" TargetMode="External"/><Relationship Id="rId29" Type="http://schemas.openxmlformats.org/officeDocument/2006/relationships/hyperlink" Target="consultantplus://offline/ref=258A3D46653854DBC2954C9E95E3F96C85709E628CAD5D43A0B06F9DBFA3AC4854C545D84DE771E5131AC5AE7F23C8A0A980F26EA154250292C3C173p6Y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37B5A2502D8608C841CE1AD580EDBC9FB3AD4017E3AFAC52448486A9A582FA50611974E0C823341A5EF88Fx4p8K" TargetMode="External"/><Relationship Id="rId24" Type="http://schemas.openxmlformats.org/officeDocument/2006/relationships/hyperlink" Target="consultantplus://offline/ref=258A3D46653854DBC2954C9E95E3F96C85709E628CAD5D43A0B06F9DBFA3AC4854C545D84DE771E5131AC6A67623C8A0A980F26EA154250292C3C173p6Y1C" TargetMode="External"/><Relationship Id="rId32" Type="http://schemas.openxmlformats.org/officeDocument/2006/relationships/hyperlink" Target="consultantplus://offline/ref=258A3D46653854DBC2954C9E95E3F96C85709E628CAD5D43A0B06F9DBFA3AC4854C545D84DE771E5131AC5A87123C8A0A980F26EA154250292C3C173p6Y1C" TargetMode="Externa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D4E38D4D34FA2FE7543C55BD5918C44547527CD41E8190D74F21ED27352D0A4578975F1D3BD65136E819F3b87CH" TargetMode="External"/><Relationship Id="rId23" Type="http://schemas.openxmlformats.org/officeDocument/2006/relationships/hyperlink" Target="consultantplus://offline/ref=1576738B2F5DB5C622D92D68D38CB7C115295AE240706C80845401724102973BE2D2153D3D3357002217E111BFAB499BFF4464DBFFB12D28766FE9B6J0c4K" TargetMode="External"/><Relationship Id="rId28" Type="http://schemas.openxmlformats.org/officeDocument/2006/relationships/hyperlink" Target="consultantplus://offline/ref=258A3D46653854DBC2954C9E95E3F96C85709E628CAD5D43A0B06F9DBFA3AC4854C545D84DE771E5131AC5AC7023C8A0A980F26EA154250292C3C173p6Y1C" TargetMode="External"/><Relationship Id="rId36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6D4E38D4D34FA2FE7543C55BD5918C44547527CD41E8190D74F21ED27352D0A4578975F1D3BD65136E819F3b87AH" TargetMode="External"/><Relationship Id="rId31" Type="http://schemas.openxmlformats.org/officeDocument/2006/relationships/hyperlink" Target="consultantplus://offline/ref=258A3D46653854DBC2954C9E95E3F96C85709E628CAD5D43A0B06F9DBFA3AC4854C545D84DE771E5131AC5A87623C8A0A980F26EA154250292C3C173p6Y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C0E2C2AD688C1ECBA41AED89020A74B82CE8038863363E436E985FDB159C93482C030B1BA864A35C66F48B4t645H" TargetMode="External"/><Relationship Id="rId22" Type="http://schemas.openxmlformats.org/officeDocument/2006/relationships/hyperlink" Target="consultantplus://offline/ref=C6B6489DDBFE42DC41403ABF94F641B13650A3C9DC2B2B3B47C86E0C55B255B2E0D2B4E524272F8F1B8AE49CkFnFE" TargetMode="External"/><Relationship Id="rId27" Type="http://schemas.openxmlformats.org/officeDocument/2006/relationships/hyperlink" Target="consultantplus://offline/ref=258A3D46653854DBC2954C9E95E3F96C85709E628CAD5D43A0B06F9DBFA3AC4854C545D84DE771E5131AC5AE7F23C8A0A980F26EA154250292C3C173p6Y1C" TargetMode="External"/><Relationship Id="rId30" Type="http://schemas.openxmlformats.org/officeDocument/2006/relationships/hyperlink" Target="consultantplus://offline/ref=258A3D46653854DBC2954C9E95E3F96C85709E628CAD5D43A0B06F9DBFA3AC4854C545D84DE771E5131AC5AC7723C8A0A980F26EA154250292C3C173p6Y1C" TargetMode="Externa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33E6AB-C751-4F05-944C-ECF846F0D1DF}"/>
</file>

<file path=customXml/itemProps2.xml><?xml version="1.0" encoding="utf-8"?>
<ds:datastoreItem xmlns:ds="http://schemas.openxmlformats.org/officeDocument/2006/customXml" ds:itemID="{D2735BD8-8DCF-4A54-8652-EEFBB96E2133}"/>
</file>

<file path=customXml/itemProps3.xml><?xml version="1.0" encoding="utf-8"?>
<ds:datastoreItem xmlns:ds="http://schemas.openxmlformats.org/officeDocument/2006/customXml" ds:itemID="{CD676756-80FC-4C2F-B223-334D84DD9FCD}"/>
</file>

<file path=customXml/itemProps4.xml><?xml version="1.0" encoding="utf-8"?>
<ds:datastoreItem xmlns:ds="http://schemas.openxmlformats.org/officeDocument/2006/customXml" ds:itemID="{EF28DABB-99E4-486A-A34F-C5B954AFD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н Владислав Александрович</dc:creator>
  <cp:lastModifiedBy>Бекасов Владислав Юрьевич</cp:lastModifiedBy>
  <cp:revision>2</cp:revision>
  <cp:lastPrinted>2021-11-11T03:49:00Z</cp:lastPrinted>
  <dcterms:created xsi:type="dcterms:W3CDTF">2022-02-09T08:14:00Z</dcterms:created>
  <dcterms:modified xsi:type="dcterms:W3CDTF">2022-02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